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79" w:rsidRPr="00432A6D" w:rsidRDefault="00873379" w:rsidP="00F059EE">
      <w:pPr>
        <w:tabs>
          <w:tab w:val="left" w:pos="450"/>
        </w:tabs>
        <w:spacing w:line="19" w:lineRule="atLeast"/>
        <w:rPr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810"/>
        <w:gridCol w:w="4770"/>
      </w:tblGrid>
      <w:tr w:rsidR="00873379" w:rsidRPr="00BE27A1" w:rsidTr="00706934">
        <w:trPr>
          <w:trHeight w:val="1322"/>
        </w:trPr>
        <w:tc>
          <w:tcPr>
            <w:tcW w:w="6030" w:type="dxa"/>
            <w:gridSpan w:val="3"/>
          </w:tcPr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ပို့ဆောင်ရေးနှင့်ဆက်သွယ်ရေး၀န်ကြီးဌာန</w:t>
            </w:r>
          </w:p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ခေါ်ယူခြင်း</w:t>
            </w:r>
          </w:p>
          <w:p w:rsidR="00873379" w:rsidRDefault="00873379" w:rsidP="00D4008A">
            <w:pPr>
              <w:spacing w:line="228" w:lineRule="auto"/>
              <w:ind w:right="-115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r w:rsidR="0072374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အောက်ဖော်ပြပါ  </w:t>
            </w:r>
            <w:r w:rsidR="00686911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 w:rsidR="00C76C78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/</w:t>
            </w:r>
            <w:r w:rsidR="00D4008A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ပစ္စည်း</w:t>
            </w:r>
            <w:r w:rsidR="0088395A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များ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ကို မြန်မာကျပ်ငွေဖြင့် </w:t>
            </w:r>
            <w:r w:rsidR="00686911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ဆောင်ရွက်</w:t>
            </w:r>
            <w:r w:rsidR="00D4008A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/ဝယ်ယူ</w:t>
            </w:r>
            <w:r w:rsidR="00294C5E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လိုပါသည်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</w:p>
        </w:tc>
      </w:tr>
      <w:tr w:rsidR="00873379" w:rsidRPr="00BE27A1" w:rsidTr="001567A6">
        <w:trPr>
          <w:trHeight w:val="341"/>
        </w:trPr>
        <w:tc>
          <w:tcPr>
            <w:tcW w:w="450" w:type="dxa"/>
            <w:vAlign w:val="center"/>
          </w:tcPr>
          <w:p w:rsidR="00873379" w:rsidRPr="002E3699" w:rsidRDefault="00873379" w:rsidP="00706934">
            <w:pPr>
              <w:spacing w:line="216" w:lineRule="auto"/>
              <w:ind w:left="-108" w:right="-108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810" w:type="dxa"/>
            <w:vAlign w:val="center"/>
          </w:tcPr>
          <w:p w:rsidR="00873379" w:rsidRPr="005C036C" w:rsidRDefault="00873379" w:rsidP="00F374BE">
            <w:pPr>
              <w:spacing w:line="216" w:lineRule="auto"/>
              <w:ind w:left="-108" w:right="-108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အမှတ်</w:t>
            </w:r>
          </w:p>
        </w:tc>
        <w:tc>
          <w:tcPr>
            <w:tcW w:w="4770" w:type="dxa"/>
            <w:vAlign w:val="center"/>
          </w:tcPr>
          <w:p w:rsidR="00873379" w:rsidRPr="00076F5D" w:rsidRDefault="00E9416F" w:rsidP="001934FB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 w:rsidR="00730C0C"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/ပစ္စည်း</w:t>
            </w:r>
            <w:r w:rsidR="00873379"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1C6F4C" w:rsidRPr="00BE27A1" w:rsidTr="001567A6">
        <w:trPr>
          <w:trHeight w:val="521"/>
        </w:trPr>
        <w:tc>
          <w:tcPr>
            <w:tcW w:w="450" w:type="dxa"/>
            <w:vAlign w:val="center"/>
          </w:tcPr>
          <w:p w:rsidR="001C6F4C" w:rsidRPr="000C0D6D" w:rsidRDefault="001C6F4C" w:rsidP="007F3113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 w:rsidRPr="000C0D6D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၁</w:t>
            </w:r>
          </w:p>
        </w:tc>
        <w:tc>
          <w:tcPr>
            <w:tcW w:w="810" w:type="dxa"/>
            <w:vAlign w:val="center"/>
          </w:tcPr>
          <w:p w:rsidR="001C6F4C" w:rsidRDefault="001C6F4C" w:rsidP="007F3113">
            <w:pPr>
              <w:spacing w:line="216" w:lineRule="auto"/>
              <w:ind w:left="-2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၂၇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1C6F4C" w:rsidRPr="008A704B" w:rsidRDefault="001C6F4C" w:rsidP="004367A8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 w:rsidRPr="008A704B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ခုက္ကူ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ကွန်</w:t>
            </w:r>
            <w:r w:rsidR="004367A8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ကရစ်ဇလီ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ဖား</w:t>
            </w:r>
            <w:r w:rsidR="004367A8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စက်ရုံတွင</w:t>
            </w:r>
            <w:proofErr w:type="spellEnd"/>
            <w:r w:rsidR="004367A8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၉</w:t>
            </w:r>
            <w:r>
              <w:rPr>
                <w:rFonts w:ascii="Times New Roman" w:hAnsi="Times New Roman"/>
                <w:bCs/>
                <w:spacing w:val="-4"/>
                <w:sz w:val="16"/>
                <w:szCs w:val="16"/>
                <w:lang w:bidi="my-MM"/>
              </w:rPr>
              <w:t>º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-၁၂</w:t>
            </w:r>
            <w:r>
              <w:rPr>
                <w:rFonts w:ascii="Times New Roman" w:hAnsi="Times New Roman"/>
                <w:bCs/>
                <w:spacing w:val="-4"/>
                <w:sz w:val="16"/>
                <w:szCs w:val="16"/>
                <w:lang w:bidi="my-MM"/>
              </w:rPr>
              <w:t>º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ကွေ့ Check Rail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ကွန်ကရစ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</w:t>
            </w:r>
            <w:r w:rsidR="00F2788B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ဇလီဖာ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၆၅၄၆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ုံ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ထုတ်လုပ်ခြင်းလုပ်ငန်း</w:t>
            </w:r>
            <w:proofErr w:type="spellEnd"/>
          </w:p>
        </w:tc>
      </w:tr>
      <w:tr w:rsidR="00DF643F" w:rsidRPr="00BE27A1" w:rsidTr="00B027FE">
        <w:trPr>
          <w:trHeight w:val="332"/>
        </w:trPr>
        <w:tc>
          <w:tcPr>
            <w:tcW w:w="450" w:type="dxa"/>
            <w:vAlign w:val="center"/>
          </w:tcPr>
          <w:p w:rsidR="00DF643F" w:rsidRPr="000C0D6D" w:rsidRDefault="00DF643F" w:rsidP="007F3113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၂</w:t>
            </w:r>
          </w:p>
        </w:tc>
        <w:tc>
          <w:tcPr>
            <w:tcW w:w="810" w:type="dxa"/>
            <w:vAlign w:val="center"/>
          </w:tcPr>
          <w:p w:rsidR="00DF643F" w:rsidRDefault="00DF643F" w:rsidP="007F3113">
            <w:pPr>
              <w:spacing w:line="216" w:lineRule="auto"/>
              <w:ind w:left="-2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၂၈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DF643F" w:rsidRPr="00F44EB6" w:rsidRDefault="00DF643F" w:rsidP="007F3113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 w:rsidRPr="00F44EB6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6.5 mm </w:t>
            </w:r>
            <w:r>
              <w:rPr>
                <w:rFonts w:ascii="Times New Roman" w:hAnsi="Times New Roman"/>
                <w:bCs/>
                <w:spacing w:val="-4"/>
                <w:sz w:val="16"/>
                <w:szCs w:val="16"/>
                <w:lang w:bidi="my-MM"/>
              </w:rPr>
              <w:t>Ø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M.S Rod (420)Tons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</w:t>
            </w:r>
          </w:p>
        </w:tc>
      </w:tr>
      <w:tr w:rsidR="00DF643F" w:rsidRPr="00BE27A1" w:rsidTr="001567A6">
        <w:trPr>
          <w:trHeight w:val="341"/>
        </w:trPr>
        <w:tc>
          <w:tcPr>
            <w:tcW w:w="450" w:type="dxa"/>
            <w:vAlign w:val="center"/>
          </w:tcPr>
          <w:p w:rsidR="00DF643F" w:rsidRPr="000C0D6D" w:rsidRDefault="00DF643F" w:rsidP="007F3113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၃</w:t>
            </w:r>
          </w:p>
        </w:tc>
        <w:tc>
          <w:tcPr>
            <w:tcW w:w="810" w:type="dxa"/>
            <w:vAlign w:val="center"/>
          </w:tcPr>
          <w:p w:rsidR="00DF643F" w:rsidRDefault="00DF643F" w:rsidP="007F3113">
            <w:pPr>
              <w:spacing w:line="216" w:lineRule="auto"/>
              <w:ind w:left="-2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၂၉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DF643F" w:rsidRPr="00297CEE" w:rsidRDefault="00DF643F" w:rsidP="007F3113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 w:rsidRPr="00297CEE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E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lastic Rail Clip (e-Clip) for 20 Tons Axle Load PC Sleeper and 50N Rail (300,000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Nos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</w:t>
            </w:r>
          </w:p>
        </w:tc>
      </w:tr>
      <w:tr w:rsidR="00DF643F" w:rsidRPr="00BE27A1" w:rsidTr="00E84F5E">
        <w:trPr>
          <w:trHeight w:val="332"/>
        </w:trPr>
        <w:tc>
          <w:tcPr>
            <w:tcW w:w="450" w:type="dxa"/>
            <w:vAlign w:val="center"/>
          </w:tcPr>
          <w:p w:rsidR="00DF643F" w:rsidRPr="000C0D6D" w:rsidRDefault="00DF643F" w:rsidP="007F3113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၄</w:t>
            </w:r>
          </w:p>
        </w:tc>
        <w:tc>
          <w:tcPr>
            <w:tcW w:w="810" w:type="dxa"/>
            <w:vAlign w:val="center"/>
          </w:tcPr>
          <w:p w:rsidR="00DF643F" w:rsidRDefault="00DF643F" w:rsidP="007F3113">
            <w:pPr>
              <w:spacing w:line="216" w:lineRule="auto"/>
              <w:ind w:left="-2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၃၀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DF643F" w:rsidRPr="00C514A0" w:rsidRDefault="00DF643F" w:rsidP="007F3113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3.6 mm </w:t>
            </w:r>
            <w:r>
              <w:rPr>
                <w:rFonts w:ascii="Times New Roman" w:hAnsi="Times New Roman"/>
                <w:bCs/>
                <w:spacing w:val="-4"/>
                <w:sz w:val="16"/>
                <w:szCs w:val="16"/>
                <w:lang w:bidi="my-MM"/>
              </w:rPr>
              <w:t>Ø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x 3 Ply HT Steel Strand Wire (800)Tons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</w:t>
            </w:r>
          </w:p>
        </w:tc>
      </w:tr>
      <w:tr w:rsidR="00DF643F" w:rsidRPr="00BE27A1" w:rsidTr="001567A6">
        <w:trPr>
          <w:trHeight w:val="359"/>
        </w:trPr>
        <w:tc>
          <w:tcPr>
            <w:tcW w:w="450" w:type="dxa"/>
            <w:vAlign w:val="center"/>
          </w:tcPr>
          <w:p w:rsidR="00DF643F" w:rsidRDefault="00DF643F" w:rsidP="007F3113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၅</w:t>
            </w:r>
          </w:p>
        </w:tc>
        <w:tc>
          <w:tcPr>
            <w:tcW w:w="810" w:type="dxa"/>
            <w:vAlign w:val="center"/>
          </w:tcPr>
          <w:p w:rsidR="00DF643F" w:rsidRDefault="00DF643F" w:rsidP="007F3113">
            <w:pPr>
              <w:spacing w:line="216" w:lineRule="auto"/>
              <w:ind w:left="-2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၃၁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DF643F" w:rsidRPr="00012640" w:rsidRDefault="00DF643F" w:rsidP="007F3113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 w:rsidRPr="000126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Angle(</w:t>
            </w:r>
            <w:proofErr w:type="spellStart"/>
            <w:r w:rsidRPr="000126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ံတားချုပ်တန်း</w:t>
            </w:r>
            <w:proofErr w:type="spellEnd"/>
            <w:r w:rsidRPr="000126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) 75mmx75mmx9mmx 6m (2592)Meter </w:t>
            </w:r>
            <w:proofErr w:type="spellStart"/>
            <w:r w:rsidRPr="000126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ဝယ်ယူရန</w:t>
            </w:r>
            <w:proofErr w:type="spellEnd"/>
            <w:r w:rsidRPr="0001264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</w:t>
            </w:r>
          </w:p>
        </w:tc>
      </w:tr>
      <w:tr w:rsidR="00DF643F" w:rsidRPr="00BE27A1" w:rsidTr="001567A6">
        <w:trPr>
          <w:trHeight w:val="350"/>
        </w:trPr>
        <w:tc>
          <w:tcPr>
            <w:tcW w:w="450" w:type="dxa"/>
            <w:vAlign w:val="center"/>
          </w:tcPr>
          <w:p w:rsidR="00DF643F" w:rsidRDefault="00DF643F" w:rsidP="007F3113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၆</w:t>
            </w:r>
          </w:p>
        </w:tc>
        <w:tc>
          <w:tcPr>
            <w:tcW w:w="810" w:type="dxa"/>
            <w:vAlign w:val="center"/>
          </w:tcPr>
          <w:p w:rsidR="00DF643F" w:rsidRDefault="00DF643F" w:rsidP="007F3113">
            <w:pPr>
              <w:spacing w:line="216" w:lineRule="auto"/>
              <w:ind w:left="-2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၃၂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DF643F" w:rsidRPr="00E97B49" w:rsidRDefault="00DF643F" w:rsidP="007F3113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 w:rsidRPr="00E97B4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B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ailey Transom Clamp (800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Nos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</w:t>
            </w:r>
          </w:p>
        </w:tc>
      </w:tr>
      <w:tr w:rsidR="00DF643F" w:rsidRPr="00BE27A1" w:rsidTr="001567A6">
        <w:trPr>
          <w:trHeight w:val="359"/>
        </w:trPr>
        <w:tc>
          <w:tcPr>
            <w:tcW w:w="450" w:type="dxa"/>
            <w:vAlign w:val="center"/>
          </w:tcPr>
          <w:p w:rsidR="00DF643F" w:rsidRDefault="00DF643F" w:rsidP="007F3113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၇</w:t>
            </w:r>
          </w:p>
        </w:tc>
        <w:tc>
          <w:tcPr>
            <w:tcW w:w="810" w:type="dxa"/>
            <w:vAlign w:val="center"/>
          </w:tcPr>
          <w:p w:rsidR="00DF643F" w:rsidRDefault="00DF643F" w:rsidP="007F3113">
            <w:pPr>
              <w:spacing w:line="216" w:lineRule="auto"/>
              <w:ind w:left="-2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၃၃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DF643F" w:rsidRPr="00E97B49" w:rsidRDefault="00DF643F" w:rsidP="007F3113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3m Long, 4” </w:t>
            </w:r>
            <w:r>
              <w:rPr>
                <w:rFonts w:ascii="Times New Roman" w:hAnsi="Times New Roman"/>
                <w:bCs/>
                <w:spacing w:val="-4"/>
                <w:sz w:val="16"/>
                <w:szCs w:val="16"/>
                <w:lang w:bidi="my-MM"/>
              </w:rPr>
              <w:t>Ø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G.I Pipe (1204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Nos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နှ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့် 4” </w:t>
            </w:r>
            <w:r>
              <w:rPr>
                <w:rFonts w:ascii="Times New Roman" w:hAnsi="Times New Roman"/>
                <w:bCs/>
                <w:spacing w:val="-4"/>
                <w:sz w:val="16"/>
                <w:szCs w:val="16"/>
                <w:lang w:bidi="my-MM"/>
              </w:rPr>
              <w:t>Ø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G.I Pipe Coupling (205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Nos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</w:t>
            </w:r>
          </w:p>
        </w:tc>
      </w:tr>
      <w:tr w:rsidR="00DF643F" w:rsidRPr="00BE27A1" w:rsidTr="001567A6">
        <w:trPr>
          <w:trHeight w:val="530"/>
        </w:trPr>
        <w:tc>
          <w:tcPr>
            <w:tcW w:w="450" w:type="dxa"/>
            <w:vAlign w:val="center"/>
          </w:tcPr>
          <w:p w:rsidR="00DF643F" w:rsidRDefault="00DF643F" w:rsidP="007F3113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၈</w:t>
            </w:r>
          </w:p>
        </w:tc>
        <w:tc>
          <w:tcPr>
            <w:tcW w:w="810" w:type="dxa"/>
            <w:vAlign w:val="center"/>
          </w:tcPr>
          <w:p w:rsidR="00DF643F" w:rsidRDefault="00DF643F" w:rsidP="007F3113">
            <w:pPr>
              <w:spacing w:line="216" w:lineRule="auto"/>
              <w:ind w:left="-2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၃၄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DF643F" w:rsidRDefault="00DF643F" w:rsidP="00DC0545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4-Angle Sheet (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ထူ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=0.42)mm -7’(9000)Sheets (63,000’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F</w:t>
            </w:r>
            <w:r w:rsidR="00DC0545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t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s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နှ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့် 4-Angle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ခေါင်အုပ်သွပ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(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ထူ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=0.42)mm -10’(5</w:t>
            </w:r>
            <w:r w:rsidR="0073270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5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0)Sheets (5500’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Fts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</w:t>
            </w:r>
          </w:p>
        </w:tc>
      </w:tr>
      <w:tr w:rsidR="00DF643F" w:rsidRPr="00BE27A1" w:rsidTr="001567A6">
        <w:trPr>
          <w:trHeight w:val="530"/>
        </w:trPr>
        <w:tc>
          <w:tcPr>
            <w:tcW w:w="450" w:type="dxa"/>
            <w:vAlign w:val="center"/>
          </w:tcPr>
          <w:p w:rsidR="00DF643F" w:rsidRDefault="00DF643F" w:rsidP="007F3113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၉</w:t>
            </w:r>
          </w:p>
        </w:tc>
        <w:tc>
          <w:tcPr>
            <w:tcW w:w="810" w:type="dxa"/>
            <w:vAlign w:val="center"/>
          </w:tcPr>
          <w:p w:rsidR="00DF643F" w:rsidRDefault="00DF643F" w:rsidP="007F3113">
            <w:pPr>
              <w:spacing w:line="216" w:lineRule="auto"/>
              <w:ind w:left="-2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၃၅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DF643F" w:rsidRDefault="00DF643F" w:rsidP="007F3113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75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Lb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Bolts &amp; Nuts with One Spring Washer and One Flat Washer (50,000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Nos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</w:t>
            </w:r>
          </w:p>
        </w:tc>
      </w:tr>
      <w:tr w:rsidR="00DF643F" w:rsidRPr="00BE27A1" w:rsidTr="001567A6">
        <w:trPr>
          <w:trHeight w:val="530"/>
        </w:trPr>
        <w:tc>
          <w:tcPr>
            <w:tcW w:w="450" w:type="dxa"/>
            <w:vAlign w:val="center"/>
          </w:tcPr>
          <w:p w:rsidR="00DF643F" w:rsidRDefault="00DF643F" w:rsidP="001244D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၁၀</w:t>
            </w:r>
          </w:p>
        </w:tc>
        <w:tc>
          <w:tcPr>
            <w:tcW w:w="810" w:type="dxa"/>
            <w:vAlign w:val="center"/>
          </w:tcPr>
          <w:p w:rsidR="00DF643F" w:rsidRDefault="00DF643F" w:rsidP="007F3113">
            <w:pPr>
              <w:spacing w:line="216" w:lineRule="auto"/>
              <w:ind w:left="-2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၃၆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</w:t>
            </w:r>
            <w:r w:rsidR="00E2230F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="00E2230F">
              <w:rPr>
                <w:rFonts w:ascii="Pyidaungsu" w:hAnsi="Pyidaungsu" w:cs="Pyidaungsu"/>
                <w:sz w:val="16"/>
                <w:szCs w:val="16"/>
              </w:rPr>
              <w:t>ဌာန</w:t>
            </w:r>
            <w:r>
              <w:rPr>
                <w:rFonts w:ascii="Pyidaungsu" w:hAnsi="Pyidaungsu" w:cs="Pyidaungsu"/>
                <w:sz w:val="16"/>
                <w:szCs w:val="16"/>
              </w:rPr>
              <w:t>ခွဲ</w:t>
            </w:r>
            <w:proofErr w:type="spellEnd"/>
            <w:r w:rsidR="00E2230F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အသီးသီး</w:t>
            </w:r>
            <w:proofErr w:type="spellEnd"/>
          </w:p>
        </w:tc>
        <w:tc>
          <w:tcPr>
            <w:tcW w:w="4770" w:type="dxa"/>
            <w:vAlign w:val="center"/>
          </w:tcPr>
          <w:p w:rsidR="00DF643F" w:rsidRPr="008A704B" w:rsidRDefault="00DF643F" w:rsidP="007F3113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ုံးသုံးစက်ကိရိယာပစ္စည်းများဝယ်ယူရန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 (1-Lot)</w:t>
            </w:r>
          </w:p>
        </w:tc>
      </w:tr>
      <w:tr w:rsidR="00286594" w:rsidRPr="008947B2" w:rsidTr="00706934">
        <w:trPr>
          <w:trHeight w:val="1070"/>
        </w:trPr>
        <w:tc>
          <w:tcPr>
            <w:tcW w:w="6030" w:type="dxa"/>
            <w:gridSpan w:val="3"/>
            <w:vAlign w:val="center"/>
          </w:tcPr>
          <w:p w:rsidR="00286594" w:rsidRPr="00DF6B55" w:rsidRDefault="00286594" w:rsidP="00556F51">
            <w:pPr>
              <w:spacing w:line="216" w:lineRule="auto"/>
              <w:ind w:left="522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 w:rsidRPr="00DF6B55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 w:rsidRPr="00DF6B55"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r w:rsidRPr="00DF6B55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- (</w:t>
            </w:r>
            <w:r w:rsidR="002E33CD">
              <w:rPr>
                <w:rFonts w:ascii="Myanmar3" w:hAnsi="Myanmar3" w:cs="Myanmar3"/>
                <w:b/>
                <w:sz w:val="16"/>
                <w:szCs w:val="16"/>
              </w:rPr>
              <w:t>၅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.၁.၂၀၂၂)      (၁၄:၃၀)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နာရီ</w:t>
            </w:r>
            <w:proofErr w:type="spellEnd"/>
          </w:p>
          <w:p w:rsidR="00286594" w:rsidRPr="00996F89" w:rsidRDefault="00286594" w:rsidP="00594802">
            <w:pPr>
              <w:spacing w:line="216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၂။   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တင်ဒါပုံစံများကို အောက်ဖော်ပြပါဌာနတွင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(</w:t>
            </w:r>
            <w:r w:rsidR="002E33CD">
              <w:rPr>
                <w:rFonts w:ascii="Myanmar3" w:hAnsi="Myanmar3" w:cs="Myanmar3"/>
                <w:b/>
                <w:sz w:val="16"/>
                <w:szCs w:val="16"/>
              </w:rPr>
              <w:t>၄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.၁၂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my-MM"/>
              </w:rPr>
              <w:t>.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၀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၁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ရက်နေ့မှစ၍ ရုံးချိန်အတွင်း</w:t>
            </w:r>
            <w:r w:rsidRPr="00996F89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ဝယ်ယူနိုင်ကြောင်းနှ</w:t>
            </w:r>
            <w:bookmarkStart w:id="0" w:name="_GoBack"/>
            <w:bookmarkEnd w:id="0"/>
            <w:r w:rsidRPr="00996F89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>င့်‌ အသေးစိတ်သိရှိလိုပါက ၎င်းဌာနသို့မေးမြန်း</w:t>
            </w:r>
            <w:r w:rsidR="00F831C9"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နိုင်ပါသည် -</w:t>
            </w:r>
          </w:p>
          <w:p w:rsidR="00286594" w:rsidRPr="00996F89" w:rsidRDefault="00286594" w:rsidP="005610B6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ဗိုလ်တထောင်မြို့နယ်၊  ရန်ကုန်မြို့၊ ဖုန်း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, 291985</w:t>
            </w:r>
          </w:p>
        </w:tc>
      </w:tr>
    </w:tbl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p w:rsidR="00630E85" w:rsidRPr="00630E85" w:rsidRDefault="00630E85" w:rsidP="00F059EE">
      <w:pPr>
        <w:tabs>
          <w:tab w:val="left" w:pos="450"/>
        </w:tabs>
        <w:spacing w:line="19" w:lineRule="atLeast"/>
        <w:rPr>
          <w:rFonts w:ascii="Pyidaungsu" w:hAnsi="Pyidaungsu" w:cs="Pyidaungsu"/>
          <w:b/>
        </w:rPr>
      </w:pPr>
    </w:p>
    <w:sectPr w:rsidR="00630E85" w:rsidRPr="00630E85" w:rsidSect="00AF691C">
      <w:pgSz w:w="11909" w:h="16834" w:code="9"/>
      <w:pgMar w:top="1008" w:right="1152" w:bottom="864" w:left="288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0FC2"/>
    <w:multiLevelType w:val="hybridMultilevel"/>
    <w:tmpl w:val="646CE6E2"/>
    <w:lvl w:ilvl="0" w:tplc="7B86466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74CAA"/>
    <w:multiLevelType w:val="hybridMultilevel"/>
    <w:tmpl w:val="3D36C0FC"/>
    <w:lvl w:ilvl="0" w:tplc="961E7BC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C6DC0"/>
    <w:multiLevelType w:val="hybridMultilevel"/>
    <w:tmpl w:val="8FEE4390"/>
    <w:lvl w:ilvl="0" w:tplc="35AA065E">
      <w:numFmt w:val="bullet"/>
      <w:lvlText w:val="-"/>
      <w:lvlJc w:val="left"/>
      <w:pPr>
        <w:ind w:left="405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91517"/>
    <w:multiLevelType w:val="hybridMultilevel"/>
    <w:tmpl w:val="ED14AB2C"/>
    <w:lvl w:ilvl="0" w:tplc="F68CE8B4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3F90"/>
    <w:rsid w:val="00006328"/>
    <w:rsid w:val="00006A7F"/>
    <w:rsid w:val="0000703C"/>
    <w:rsid w:val="00007217"/>
    <w:rsid w:val="000115E6"/>
    <w:rsid w:val="00011B43"/>
    <w:rsid w:val="00012640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7D9"/>
    <w:rsid w:val="00021F65"/>
    <w:rsid w:val="0002274C"/>
    <w:rsid w:val="000239F5"/>
    <w:rsid w:val="00023C49"/>
    <w:rsid w:val="00023E05"/>
    <w:rsid w:val="0002416D"/>
    <w:rsid w:val="0002449A"/>
    <w:rsid w:val="000249DF"/>
    <w:rsid w:val="00024BF1"/>
    <w:rsid w:val="00024C02"/>
    <w:rsid w:val="00025882"/>
    <w:rsid w:val="00025963"/>
    <w:rsid w:val="0003002C"/>
    <w:rsid w:val="00031C18"/>
    <w:rsid w:val="000325C9"/>
    <w:rsid w:val="00032DA6"/>
    <w:rsid w:val="000339A7"/>
    <w:rsid w:val="00034B6D"/>
    <w:rsid w:val="00034FEC"/>
    <w:rsid w:val="000368FC"/>
    <w:rsid w:val="00036D17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358D"/>
    <w:rsid w:val="00045085"/>
    <w:rsid w:val="00045D3F"/>
    <w:rsid w:val="0004666F"/>
    <w:rsid w:val="00046879"/>
    <w:rsid w:val="00046EA7"/>
    <w:rsid w:val="00047535"/>
    <w:rsid w:val="0005033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1DEE"/>
    <w:rsid w:val="000621EC"/>
    <w:rsid w:val="00064510"/>
    <w:rsid w:val="000648BF"/>
    <w:rsid w:val="00066123"/>
    <w:rsid w:val="0006622C"/>
    <w:rsid w:val="00066C30"/>
    <w:rsid w:val="00070240"/>
    <w:rsid w:val="0007036A"/>
    <w:rsid w:val="00070D3D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D63"/>
    <w:rsid w:val="00076F5D"/>
    <w:rsid w:val="00077539"/>
    <w:rsid w:val="0007768A"/>
    <w:rsid w:val="00077B4E"/>
    <w:rsid w:val="00080277"/>
    <w:rsid w:val="000805C9"/>
    <w:rsid w:val="00080AB0"/>
    <w:rsid w:val="0008123A"/>
    <w:rsid w:val="0008261C"/>
    <w:rsid w:val="00082E17"/>
    <w:rsid w:val="00082E43"/>
    <w:rsid w:val="00082F07"/>
    <w:rsid w:val="0008442D"/>
    <w:rsid w:val="00084493"/>
    <w:rsid w:val="00084A1A"/>
    <w:rsid w:val="000858CA"/>
    <w:rsid w:val="00086706"/>
    <w:rsid w:val="00086778"/>
    <w:rsid w:val="00086BBA"/>
    <w:rsid w:val="000875EA"/>
    <w:rsid w:val="0008795A"/>
    <w:rsid w:val="00087E5E"/>
    <w:rsid w:val="000904FC"/>
    <w:rsid w:val="000908F2"/>
    <w:rsid w:val="00090AB2"/>
    <w:rsid w:val="00090B41"/>
    <w:rsid w:val="000912BD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5EA"/>
    <w:rsid w:val="000A3A40"/>
    <w:rsid w:val="000A3F4C"/>
    <w:rsid w:val="000A54E0"/>
    <w:rsid w:val="000A55E8"/>
    <w:rsid w:val="000A6895"/>
    <w:rsid w:val="000A6F58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2C56"/>
    <w:rsid w:val="000B3FE6"/>
    <w:rsid w:val="000B4827"/>
    <w:rsid w:val="000B48A2"/>
    <w:rsid w:val="000B4BCF"/>
    <w:rsid w:val="000B5062"/>
    <w:rsid w:val="000B56C2"/>
    <w:rsid w:val="000B58D1"/>
    <w:rsid w:val="000B62AF"/>
    <w:rsid w:val="000B76EF"/>
    <w:rsid w:val="000B7AC2"/>
    <w:rsid w:val="000B7EF8"/>
    <w:rsid w:val="000C0D6D"/>
    <w:rsid w:val="000C1D90"/>
    <w:rsid w:val="000C1FD7"/>
    <w:rsid w:val="000C206A"/>
    <w:rsid w:val="000C263C"/>
    <w:rsid w:val="000C3244"/>
    <w:rsid w:val="000C37B0"/>
    <w:rsid w:val="000C453D"/>
    <w:rsid w:val="000C6E9F"/>
    <w:rsid w:val="000C7492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F12"/>
    <w:rsid w:val="000E11D3"/>
    <w:rsid w:val="000E2704"/>
    <w:rsid w:val="000E301A"/>
    <w:rsid w:val="000E3445"/>
    <w:rsid w:val="000E503F"/>
    <w:rsid w:val="000E5F5D"/>
    <w:rsid w:val="000E60E6"/>
    <w:rsid w:val="000E6163"/>
    <w:rsid w:val="000E6DAB"/>
    <w:rsid w:val="000E6F36"/>
    <w:rsid w:val="000E70A3"/>
    <w:rsid w:val="000E723F"/>
    <w:rsid w:val="000F08B5"/>
    <w:rsid w:val="000F0EAE"/>
    <w:rsid w:val="000F0FA6"/>
    <w:rsid w:val="000F11D1"/>
    <w:rsid w:val="000F13F1"/>
    <w:rsid w:val="000F27F7"/>
    <w:rsid w:val="000F2938"/>
    <w:rsid w:val="000F2C57"/>
    <w:rsid w:val="000F301E"/>
    <w:rsid w:val="000F3168"/>
    <w:rsid w:val="000F3725"/>
    <w:rsid w:val="000F3731"/>
    <w:rsid w:val="000F41C1"/>
    <w:rsid w:val="000F434A"/>
    <w:rsid w:val="000F51B5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10A3F"/>
    <w:rsid w:val="00110BC0"/>
    <w:rsid w:val="00112151"/>
    <w:rsid w:val="001122DB"/>
    <w:rsid w:val="0011296A"/>
    <w:rsid w:val="001135A7"/>
    <w:rsid w:val="00113AE6"/>
    <w:rsid w:val="00113C2D"/>
    <w:rsid w:val="00113C97"/>
    <w:rsid w:val="00114BDD"/>
    <w:rsid w:val="00114E9F"/>
    <w:rsid w:val="0011551E"/>
    <w:rsid w:val="00115ECC"/>
    <w:rsid w:val="001167FA"/>
    <w:rsid w:val="00117136"/>
    <w:rsid w:val="0012082E"/>
    <w:rsid w:val="00121035"/>
    <w:rsid w:val="001216C8"/>
    <w:rsid w:val="00121840"/>
    <w:rsid w:val="00121846"/>
    <w:rsid w:val="0012199A"/>
    <w:rsid w:val="00121CA4"/>
    <w:rsid w:val="001222F4"/>
    <w:rsid w:val="00122DB7"/>
    <w:rsid w:val="0012314B"/>
    <w:rsid w:val="00123341"/>
    <w:rsid w:val="00123EB5"/>
    <w:rsid w:val="00124089"/>
    <w:rsid w:val="0012435C"/>
    <w:rsid w:val="001244D9"/>
    <w:rsid w:val="0012459F"/>
    <w:rsid w:val="0012475F"/>
    <w:rsid w:val="001251DB"/>
    <w:rsid w:val="00125640"/>
    <w:rsid w:val="00125890"/>
    <w:rsid w:val="00125E0B"/>
    <w:rsid w:val="00126642"/>
    <w:rsid w:val="00126E1A"/>
    <w:rsid w:val="001271F9"/>
    <w:rsid w:val="00131304"/>
    <w:rsid w:val="001317B3"/>
    <w:rsid w:val="001319A0"/>
    <w:rsid w:val="00131CD4"/>
    <w:rsid w:val="00131DC3"/>
    <w:rsid w:val="00132408"/>
    <w:rsid w:val="00132C90"/>
    <w:rsid w:val="0013327F"/>
    <w:rsid w:val="00133868"/>
    <w:rsid w:val="001338CE"/>
    <w:rsid w:val="0013521D"/>
    <w:rsid w:val="00135702"/>
    <w:rsid w:val="00136355"/>
    <w:rsid w:val="0013652F"/>
    <w:rsid w:val="0013655C"/>
    <w:rsid w:val="001365D4"/>
    <w:rsid w:val="001367F8"/>
    <w:rsid w:val="00137939"/>
    <w:rsid w:val="00140D74"/>
    <w:rsid w:val="001412A7"/>
    <w:rsid w:val="001412E9"/>
    <w:rsid w:val="00141816"/>
    <w:rsid w:val="00141A6A"/>
    <w:rsid w:val="0014450C"/>
    <w:rsid w:val="0014562B"/>
    <w:rsid w:val="0014624B"/>
    <w:rsid w:val="00146EBD"/>
    <w:rsid w:val="00150354"/>
    <w:rsid w:val="001509AF"/>
    <w:rsid w:val="00150E84"/>
    <w:rsid w:val="00151CD8"/>
    <w:rsid w:val="001525E2"/>
    <w:rsid w:val="0015388C"/>
    <w:rsid w:val="00154BFD"/>
    <w:rsid w:val="0015529D"/>
    <w:rsid w:val="00155520"/>
    <w:rsid w:val="001555AD"/>
    <w:rsid w:val="001557CE"/>
    <w:rsid w:val="00155CE2"/>
    <w:rsid w:val="00155DE2"/>
    <w:rsid w:val="001567A6"/>
    <w:rsid w:val="001579D6"/>
    <w:rsid w:val="00157D49"/>
    <w:rsid w:val="0016090C"/>
    <w:rsid w:val="00160A23"/>
    <w:rsid w:val="00160CB1"/>
    <w:rsid w:val="00160E78"/>
    <w:rsid w:val="001615D0"/>
    <w:rsid w:val="0016176F"/>
    <w:rsid w:val="00161B91"/>
    <w:rsid w:val="00161EC2"/>
    <w:rsid w:val="00163E90"/>
    <w:rsid w:val="0016442C"/>
    <w:rsid w:val="00166A53"/>
    <w:rsid w:val="00167280"/>
    <w:rsid w:val="001676B8"/>
    <w:rsid w:val="001678C8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FE"/>
    <w:rsid w:val="00174C1B"/>
    <w:rsid w:val="00177468"/>
    <w:rsid w:val="001775FF"/>
    <w:rsid w:val="00180A65"/>
    <w:rsid w:val="001816D8"/>
    <w:rsid w:val="00182648"/>
    <w:rsid w:val="00182E0B"/>
    <w:rsid w:val="00182E80"/>
    <w:rsid w:val="00183417"/>
    <w:rsid w:val="0018380A"/>
    <w:rsid w:val="00183E27"/>
    <w:rsid w:val="00184E5A"/>
    <w:rsid w:val="00185D9E"/>
    <w:rsid w:val="00186C13"/>
    <w:rsid w:val="00187280"/>
    <w:rsid w:val="00187F36"/>
    <w:rsid w:val="001902F6"/>
    <w:rsid w:val="001920C6"/>
    <w:rsid w:val="001934FB"/>
    <w:rsid w:val="00193A9F"/>
    <w:rsid w:val="00194DA2"/>
    <w:rsid w:val="001955BD"/>
    <w:rsid w:val="001977C2"/>
    <w:rsid w:val="001A0132"/>
    <w:rsid w:val="001A0EE0"/>
    <w:rsid w:val="001A1226"/>
    <w:rsid w:val="001A1307"/>
    <w:rsid w:val="001A2661"/>
    <w:rsid w:val="001A2AED"/>
    <w:rsid w:val="001A2C00"/>
    <w:rsid w:val="001A2C1C"/>
    <w:rsid w:val="001A2F98"/>
    <w:rsid w:val="001A32DB"/>
    <w:rsid w:val="001A3434"/>
    <w:rsid w:val="001A4B62"/>
    <w:rsid w:val="001A57A5"/>
    <w:rsid w:val="001A5C8F"/>
    <w:rsid w:val="001A5F6A"/>
    <w:rsid w:val="001A6A6E"/>
    <w:rsid w:val="001A6D2E"/>
    <w:rsid w:val="001A7152"/>
    <w:rsid w:val="001A7C06"/>
    <w:rsid w:val="001A7E54"/>
    <w:rsid w:val="001B13AB"/>
    <w:rsid w:val="001B1500"/>
    <w:rsid w:val="001B17FC"/>
    <w:rsid w:val="001B2F3A"/>
    <w:rsid w:val="001B2F70"/>
    <w:rsid w:val="001B36FF"/>
    <w:rsid w:val="001B5B27"/>
    <w:rsid w:val="001B6455"/>
    <w:rsid w:val="001C0197"/>
    <w:rsid w:val="001C0A53"/>
    <w:rsid w:val="001C211D"/>
    <w:rsid w:val="001C2755"/>
    <w:rsid w:val="001C2A24"/>
    <w:rsid w:val="001C2C52"/>
    <w:rsid w:val="001C2D30"/>
    <w:rsid w:val="001C307F"/>
    <w:rsid w:val="001C363D"/>
    <w:rsid w:val="001C3976"/>
    <w:rsid w:val="001C5D0E"/>
    <w:rsid w:val="001C63E8"/>
    <w:rsid w:val="001C6637"/>
    <w:rsid w:val="001C6EA6"/>
    <w:rsid w:val="001C6F4C"/>
    <w:rsid w:val="001D0964"/>
    <w:rsid w:val="001D0A2E"/>
    <w:rsid w:val="001D0B65"/>
    <w:rsid w:val="001D1FCE"/>
    <w:rsid w:val="001D24E0"/>
    <w:rsid w:val="001D2DD2"/>
    <w:rsid w:val="001D418B"/>
    <w:rsid w:val="001D4359"/>
    <w:rsid w:val="001D44BD"/>
    <w:rsid w:val="001D4E15"/>
    <w:rsid w:val="001D517B"/>
    <w:rsid w:val="001D5582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5577"/>
    <w:rsid w:val="001E59B5"/>
    <w:rsid w:val="001E6D49"/>
    <w:rsid w:val="001E730C"/>
    <w:rsid w:val="001E7930"/>
    <w:rsid w:val="001F05AB"/>
    <w:rsid w:val="001F11CE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5CE"/>
    <w:rsid w:val="001F6CA5"/>
    <w:rsid w:val="001F750A"/>
    <w:rsid w:val="001F76BD"/>
    <w:rsid w:val="001F79A6"/>
    <w:rsid w:val="002007F2"/>
    <w:rsid w:val="0020197A"/>
    <w:rsid w:val="00201AAC"/>
    <w:rsid w:val="00201C68"/>
    <w:rsid w:val="002021A0"/>
    <w:rsid w:val="002033EC"/>
    <w:rsid w:val="00203D53"/>
    <w:rsid w:val="00204917"/>
    <w:rsid w:val="00204EF9"/>
    <w:rsid w:val="002050F9"/>
    <w:rsid w:val="002051C4"/>
    <w:rsid w:val="002057E5"/>
    <w:rsid w:val="00206023"/>
    <w:rsid w:val="00206EF0"/>
    <w:rsid w:val="002077B6"/>
    <w:rsid w:val="002079C3"/>
    <w:rsid w:val="00207D49"/>
    <w:rsid w:val="00210F4F"/>
    <w:rsid w:val="00211557"/>
    <w:rsid w:val="00212AD7"/>
    <w:rsid w:val="00213458"/>
    <w:rsid w:val="00214E21"/>
    <w:rsid w:val="00215C0B"/>
    <w:rsid w:val="00215E96"/>
    <w:rsid w:val="002164FB"/>
    <w:rsid w:val="00216B3E"/>
    <w:rsid w:val="002172B9"/>
    <w:rsid w:val="0021751B"/>
    <w:rsid w:val="00217A2E"/>
    <w:rsid w:val="00217DD2"/>
    <w:rsid w:val="00221368"/>
    <w:rsid w:val="00221B86"/>
    <w:rsid w:val="00222575"/>
    <w:rsid w:val="002226A2"/>
    <w:rsid w:val="00222ACB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6E6"/>
    <w:rsid w:val="00227AEE"/>
    <w:rsid w:val="002300AF"/>
    <w:rsid w:val="00230818"/>
    <w:rsid w:val="00230A5A"/>
    <w:rsid w:val="00230E0E"/>
    <w:rsid w:val="00231681"/>
    <w:rsid w:val="002319C0"/>
    <w:rsid w:val="00231D67"/>
    <w:rsid w:val="0023333D"/>
    <w:rsid w:val="002333D0"/>
    <w:rsid w:val="00233BED"/>
    <w:rsid w:val="00233F16"/>
    <w:rsid w:val="00234476"/>
    <w:rsid w:val="00235FD0"/>
    <w:rsid w:val="00237435"/>
    <w:rsid w:val="00237865"/>
    <w:rsid w:val="0024019A"/>
    <w:rsid w:val="002403D1"/>
    <w:rsid w:val="00240E58"/>
    <w:rsid w:val="0024161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42AB"/>
    <w:rsid w:val="002454C1"/>
    <w:rsid w:val="002457D0"/>
    <w:rsid w:val="00245ADA"/>
    <w:rsid w:val="00245AE5"/>
    <w:rsid w:val="0024620F"/>
    <w:rsid w:val="00246645"/>
    <w:rsid w:val="00247134"/>
    <w:rsid w:val="00247611"/>
    <w:rsid w:val="00247729"/>
    <w:rsid w:val="00250129"/>
    <w:rsid w:val="002508B7"/>
    <w:rsid w:val="0025126D"/>
    <w:rsid w:val="002512E0"/>
    <w:rsid w:val="00251E71"/>
    <w:rsid w:val="002527B7"/>
    <w:rsid w:val="00252AC1"/>
    <w:rsid w:val="00252B67"/>
    <w:rsid w:val="0025427E"/>
    <w:rsid w:val="00254C26"/>
    <w:rsid w:val="00256DA2"/>
    <w:rsid w:val="00257C61"/>
    <w:rsid w:val="00261143"/>
    <w:rsid w:val="002628D1"/>
    <w:rsid w:val="00262E8A"/>
    <w:rsid w:val="00263670"/>
    <w:rsid w:val="002643A9"/>
    <w:rsid w:val="0026479E"/>
    <w:rsid w:val="00264C79"/>
    <w:rsid w:val="00264FA5"/>
    <w:rsid w:val="00265902"/>
    <w:rsid w:val="00265F2F"/>
    <w:rsid w:val="002664A2"/>
    <w:rsid w:val="0026660C"/>
    <w:rsid w:val="00266D0F"/>
    <w:rsid w:val="002673E8"/>
    <w:rsid w:val="00267AF4"/>
    <w:rsid w:val="002701D4"/>
    <w:rsid w:val="00270A45"/>
    <w:rsid w:val="00271BF1"/>
    <w:rsid w:val="00271F93"/>
    <w:rsid w:val="00273B11"/>
    <w:rsid w:val="00274265"/>
    <w:rsid w:val="00274338"/>
    <w:rsid w:val="00274EF2"/>
    <w:rsid w:val="00274FC3"/>
    <w:rsid w:val="00275B91"/>
    <w:rsid w:val="00275C38"/>
    <w:rsid w:val="00275CAF"/>
    <w:rsid w:val="00275E29"/>
    <w:rsid w:val="0027601D"/>
    <w:rsid w:val="00276EAE"/>
    <w:rsid w:val="002774F7"/>
    <w:rsid w:val="002776E3"/>
    <w:rsid w:val="00277AFD"/>
    <w:rsid w:val="00280135"/>
    <w:rsid w:val="002814A1"/>
    <w:rsid w:val="0028180E"/>
    <w:rsid w:val="00281C0E"/>
    <w:rsid w:val="0028249C"/>
    <w:rsid w:val="002825DD"/>
    <w:rsid w:val="00282DAF"/>
    <w:rsid w:val="00283541"/>
    <w:rsid w:val="00283EBF"/>
    <w:rsid w:val="00284576"/>
    <w:rsid w:val="00284618"/>
    <w:rsid w:val="002852C7"/>
    <w:rsid w:val="0028592C"/>
    <w:rsid w:val="00285CDB"/>
    <w:rsid w:val="00285EF7"/>
    <w:rsid w:val="0028600D"/>
    <w:rsid w:val="00286594"/>
    <w:rsid w:val="0028673C"/>
    <w:rsid w:val="00286A5E"/>
    <w:rsid w:val="002876BF"/>
    <w:rsid w:val="00287EBD"/>
    <w:rsid w:val="00287FAB"/>
    <w:rsid w:val="00290328"/>
    <w:rsid w:val="002907E0"/>
    <w:rsid w:val="00292345"/>
    <w:rsid w:val="002926D3"/>
    <w:rsid w:val="00292D0C"/>
    <w:rsid w:val="00293693"/>
    <w:rsid w:val="00293E71"/>
    <w:rsid w:val="00293E75"/>
    <w:rsid w:val="00293EEF"/>
    <w:rsid w:val="00294C5E"/>
    <w:rsid w:val="00294CD4"/>
    <w:rsid w:val="00294E92"/>
    <w:rsid w:val="002950A3"/>
    <w:rsid w:val="00296F63"/>
    <w:rsid w:val="00297CEE"/>
    <w:rsid w:val="002A0018"/>
    <w:rsid w:val="002A0CD7"/>
    <w:rsid w:val="002A0DC1"/>
    <w:rsid w:val="002A2082"/>
    <w:rsid w:val="002A22E0"/>
    <w:rsid w:val="002A25AF"/>
    <w:rsid w:val="002A2FAA"/>
    <w:rsid w:val="002A38B3"/>
    <w:rsid w:val="002A4123"/>
    <w:rsid w:val="002A42B5"/>
    <w:rsid w:val="002A4A5F"/>
    <w:rsid w:val="002A5CBB"/>
    <w:rsid w:val="002A7320"/>
    <w:rsid w:val="002B2463"/>
    <w:rsid w:val="002B2470"/>
    <w:rsid w:val="002B24D2"/>
    <w:rsid w:val="002B2888"/>
    <w:rsid w:val="002B2A0B"/>
    <w:rsid w:val="002B2E55"/>
    <w:rsid w:val="002B44EB"/>
    <w:rsid w:val="002B4BFD"/>
    <w:rsid w:val="002B4F47"/>
    <w:rsid w:val="002B547E"/>
    <w:rsid w:val="002B5A65"/>
    <w:rsid w:val="002B613C"/>
    <w:rsid w:val="002B6C70"/>
    <w:rsid w:val="002C16F0"/>
    <w:rsid w:val="002C2B39"/>
    <w:rsid w:val="002C2D11"/>
    <w:rsid w:val="002C4117"/>
    <w:rsid w:val="002C4125"/>
    <w:rsid w:val="002C452B"/>
    <w:rsid w:val="002C5133"/>
    <w:rsid w:val="002C5E02"/>
    <w:rsid w:val="002C5E6B"/>
    <w:rsid w:val="002C7A7C"/>
    <w:rsid w:val="002D0716"/>
    <w:rsid w:val="002D1850"/>
    <w:rsid w:val="002D2615"/>
    <w:rsid w:val="002D26FF"/>
    <w:rsid w:val="002D2F60"/>
    <w:rsid w:val="002D34AE"/>
    <w:rsid w:val="002D3A85"/>
    <w:rsid w:val="002D3AEA"/>
    <w:rsid w:val="002D48D5"/>
    <w:rsid w:val="002D48D6"/>
    <w:rsid w:val="002D4EC3"/>
    <w:rsid w:val="002D51AE"/>
    <w:rsid w:val="002D6E8C"/>
    <w:rsid w:val="002E02E2"/>
    <w:rsid w:val="002E0B04"/>
    <w:rsid w:val="002E0D9C"/>
    <w:rsid w:val="002E1005"/>
    <w:rsid w:val="002E11F3"/>
    <w:rsid w:val="002E151D"/>
    <w:rsid w:val="002E1E5E"/>
    <w:rsid w:val="002E333E"/>
    <w:rsid w:val="002E33CD"/>
    <w:rsid w:val="002E3699"/>
    <w:rsid w:val="002E38EB"/>
    <w:rsid w:val="002E4264"/>
    <w:rsid w:val="002E43F5"/>
    <w:rsid w:val="002E4A12"/>
    <w:rsid w:val="002E59F9"/>
    <w:rsid w:val="002E641B"/>
    <w:rsid w:val="002E714C"/>
    <w:rsid w:val="002E7DE1"/>
    <w:rsid w:val="002E7E8F"/>
    <w:rsid w:val="002F030F"/>
    <w:rsid w:val="002F09C0"/>
    <w:rsid w:val="002F0A40"/>
    <w:rsid w:val="002F180B"/>
    <w:rsid w:val="002F1C54"/>
    <w:rsid w:val="002F1D57"/>
    <w:rsid w:val="002F1D73"/>
    <w:rsid w:val="002F216F"/>
    <w:rsid w:val="002F22F9"/>
    <w:rsid w:val="002F2695"/>
    <w:rsid w:val="002F2B74"/>
    <w:rsid w:val="002F34CF"/>
    <w:rsid w:val="002F3531"/>
    <w:rsid w:val="002F369E"/>
    <w:rsid w:val="002F3C49"/>
    <w:rsid w:val="002F3C64"/>
    <w:rsid w:val="002F6ACD"/>
    <w:rsid w:val="002F6EF0"/>
    <w:rsid w:val="002F74D3"/>
    <w:rsid w:val="003006AE"/>
    <w:rsid w:val="00300DEC"/>
    <w:rsid w:val="0030158E"/>
    <w:rsid w:val="00301EA9"/>
    <w:rsid w:val="00301EDF"/>
    <w:rsid w:val="00302526"/>
    <w:rsid w:val="00302B51"/>
    <w:rsid w:val="00302C19"/>
    <w:rsid w:val="00303192"/>
    <w:rsid w:val="00303313"/>
    <w:rsid w:val="003037CA"/>
    <w:rsid w:val="00305108"/>
    <w:rsid w:val="0030533B"/>
    <w:rsid w:val="00305D67"/>
    <w:rsid w:val="0030639C"/>
    <w:rsid w:val="00307003"/>
    <w:rsid w:val="00307094"/>
    <w:rsid w:val="0030747E"/>
    <w:rsid w:val="00307510"/>
    <w:rsid w:val="00307A58"/>
    <w:rsid w:val="00307F6E"/>
    <w:rsid w:val="00310E6D"/>
    <w:rsid w:val="003116D5"/>
    <w:rsid w:val="00311A93"/>
    <w:rsid w:val="00311D2E"/>
    <w:rsid w:val="003128FD"/>
    <w:rsid w:val="00312AF0"/>
    <w:rsid w:val="00312F76"/>
    <w:rsid w:val="00314B4D"/>
    <w:rsid w:val="00314BB7"/>
    <w:rsid w:val="003150D0"/>
    <w:rsid w:val="00315187"/>
    <w:rsid w:val="003153D8"/>
    <w:rsid w:val="00315C41"/>
    <w:rsid w:val="00315F68"/>
    <w:rsid w:val="00316160"/>
    <w:rsid w:val="00320203"/>
    <w:rsid w:val="003205EE"/>
    <w:rsid w:val="00320EFB"/>
    <w:rsid w:val="0032137B"/>
    <w:rsid w:val="0032212C"/>
    <w:rsid w:val="003224E9"/>
    <w:rsid w:val="003227D6"/>
    <w:rsid w:val="00322DEE"/>
    <w:rsid w:val="0032376D"/>
    <w:rsid w:val="003243C9"/>
    <w:rsid w:val="00324944"/>
    <w:rsid w:val="00324B8D"/>
    <w:rsid w:val="00325915"/>
    <w:rsid w:val="00325BA7"/>
    <w:rsid w:val="00325F05"/>
    <w:rsid w:val="003265F6"/>
    <w:rsid w:val="003271CD"/>
    <w:rsid w:val="003307B1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4C39"/>
    <w:rsid w:val="003355E4"/>
    <w:rsid w:val="00336070"/>
    <w:rsid w:val="00337CEC"/>
    <w:rsid w:val="00341438"/>
    <w:rsid w:val="0034183E"/>
    <w:rsid w:val="00341F25"/>
    <w:rsid w:val="00341FA6"/>
    <w:rsid w:val="003428D1"/>
    <w:rsid w:val="00343375"/>
    <w:rsid w:val="00343A26"/>
    <w:rsid w:val="00343A32"/>
    <w:rsid w:val="00343C59"/>
    <w:rsid w:val="00343D78"/>
    <w:rsid w:val="00343E1D"/>
    <w:rsid w:val="00343FF4"/>
    <w:rsid w:val="00344208"/>
    <w:rsid w:val="00344A4A"/>
    <w:rsid w:val="003467CE"/>
    <w:rsid w:val="00346934"/>
    <w:rsid w:val="00346F1F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E3C"/>
    <w:rsid w:val="00360FFF"/>
    <w:rsid w:val="00361230"/>
    <w:rsid w:val="003617B6"/>
    <w:rsid w:val="00361930"/>
    <w:rsid w:val="00361BBE"/>
    <w:rsid w:val="00361DAC"/>
    <w:rsid w:val="00362029"/>
    <w:rsid w:val="00362224"/>
    <w:rsid w:val="003622B7"/>
    <w:rsid w:val="00362ADF"/>
    <w:rsid w:val="00363293"/>
    <w:rsid w:val="0036330D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835"/>
    <w:rsid w:val="00387BB2"/>
    <w:rsid w:val="003912D1"/>
    <w:rsid w:val="003920CB"/>
    <w:rsid w:val="003921F3"/>
    <w:rsid w:val="0039281F"/>
    <w:rsid w:val="003931E8"/>
    <w:rsid w:val="00394B85"/>
    <w:rsid w:val="00394E2B"/>
    <w:rsid w:val="00394E8A"/>
    <w:rsid w:val="0039530C"/>
    <w:rsid w:val="00395999"/>
    <w:rsid w:val="00396B5F"/>
    <w:rsid w:val="003A0205"/>
    <w:rsid w:val="003A0567"/>
    <w:rsid w:val="003A0BD8"/>
    <w:rsid w:val="003A12D0"/>
    <w:rsid w:val="003A15A8"/>
    <w:rsid w:val="003A1B78"/>
    <w:rsid w:val="003A1BC4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5DA7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4549"/>
    <w:rsid w:val="003B524B"/>
    <w:rsid w:val="003B56D4"/>
    <w:rsid w:val="003B68F7"/>
    <w:rsid w:val="003B6AFD"/>
    <w:rsid w:val="003B6C1C"/>
    <w:rsid w:val="003B785B"/>
    <w:rsid w:val="003C0446"/>
    <w:rsid w:val="003C0DE2"/>
    <w:rsid w:val="003C1781"/>
    <w:rsid w:val="003C2424"/>
    <w:rsid w:val="003C2ECC"/>
    <w:rsid w:val="003C322D"/>
    <w:rsid w:val="003C44EE"/>
    <w:rsid w:val="003C5C02"/>
    <w:rsid w:val="003C7B50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3EB"/>
    <w:rsid w:val="003D5A8C"/>
    <w:rsid w:val="003D5F1B"/>
    <w:rsid w:val="003D67A1"/>
    <w:rsid w:val="003D6EEC"/>
    <w:rsid w:val="003D6FBC"/>
    <w:rsid w:val="003D7A53"/>
    <w:rsid w:val="003E09A7"/>
    <w:rsid w:val="003E29EA"/>
    <w:rsid w:val="003E31A2"/>
    <w:rsid w:val="003E50FD"/>
    <w:rsid w:val="003E688A"/>
    <w:rsid w:val="003E7969"/>
    <w:rsid w:val="003E7DDE"/>
    <w:rsid w:val="003F021E"/>
    <w:rsid w:val="003F1E60"/>
    <w:rsid w:val="003F291F"/>
    <w:rsid w:val="003F2C4D"/>
    <w:rsid w:val="003F2C88"/>
    <w:rsid w:val="003F3288"/>
    <w:rsid w:val="003F359F"/>
    <w:rsid w:val="003F3FB6"/>
    <w:rsid w:val="003F40B0"/>
    <w:rsid w:val="003F44CB"/>
    <w:rsid w:val="003F4517"/>
    <w:rsid w:val="003F52CB"/>
    <w:rsid w:val="003F5497"/>
    <w:rsid w:val="003F6752"/>
    <w:rsid w:val="003F6D36"/>
    <w:rsid w:val="003F6FDB"/>
    <w:rsid w:val="003F7DC9"/>
    <w:rsid w:val="00400E0E"/>
    <w:rsid w:val="00402392"/>
    <w:rsid w:val="0040264B"/>
    <w:rsid w:val="00402699"/>
    <w:rsid w:val="00403077"/>
    <w:rsid w:val="004030E0"/>
    <w:rsid w:val="00403E4F"/>
    <w:rsid w:val="00403FA1"/>
    <w:rsid w:val="004058D4"/>
    <w:rsid w:val="00405FEE"/>
    <w:rsid w:val="004072A9"/>
    <w:rsid w:val="00407859"/>
    <w:rsid w:val="00407A02"/>
    <w:rsid w:val="004113C2"/>
    <w:rsid w:val="00411844"/>
    <w:rsid w:val="00412AA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159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2A6D"/>
    <w:rsid w:val="004334B7"/>
    <w:rsid w:val="004349C5"/>
    <w:rsid w:val="00434E36"/>
    <w:rsid w:val="0043577F"/>
    <w:rsid w:val="00435A2C"/>
    <w:rsid w:val="004360B6"/>
    <w:rsid w:val="00436538"/>
    <w:rsid w:val="004367A8"/>
    <w:rsid w:val="00436DB7"/>
    <w:rsid w:val="0043774B"/>
    <w:rsid w:val="00437871"/>
    <w:rsid w:val="0044005A"/>
    <w:rsid w:val="00440977"/>
    <w:rsid w:val="00440A66"/>
    <w:rsid w:val="00441255"/>
    <w:rsid w:val="00441A79"/>
    <w:rsid w:val="004425D7"/>
    <w:rsid w:val="0044266C"/>
    <w:rsid w:val="00443A70"/>
    <w:rsid w:val="00443CCF"/>
    <w:rsid w:val="00444656"/>
    <w:rsid w:val="004446E0"/>
    <w:rsid w:val="00445F87"/>
    <w:rsid w:val="0044625B"/>
    <w:rsid w:val="00446AFB"/>
    <w:rsid w:val="00446F3B"/>
    <w:rsid w:val="00447002"/>
    <w:rsid w:val="00447F78"/>
    <w:rsid w:val="0045134A"/>
    <w:rsid w:val="00451477"/>
    <w:rsid w:val="00451558"/>
    <w:rsid w:val="00451592"/>
    <w:rsid w:val="004526FB"/>
    <w:rsid w:val="00453726"/>
    <w:rsid w:val="00453874"/>
    <w:rsid w:val="00453EF4"/>
    <w:rsid w:val="004540D1"/>
    <w:rsid w:val="00454827"/>
    <w:rsid w:val="00454E93"/>
    <w:rsid w:val="00455710"/>
    <w:rsid w:val="00456663"/>
    <w:rsid w:val="004566AD"/>
    <w:rsid w:val="00456A39"/>
    <w:rsid w:val="00456AB3"/>
    <w:rsid w:val="00457701"/>
    <w:rsid w:val="004577CC"/>
    <w:rsid w:val="00457E4C"/>
    <w:rsid w:val="00460988"/>
    <w:rsid w:val="00460A11"/>
    <w:rsid w:val="00461206"/>
    <w:rsid w:val="00461DA0"/>
    <w:rsid w:val="004623E2"/>
    <w:rsid w:val="004636E5"/>
    <w:rsid w:val="00463F55"/>
    <w:rsid w:val="0046412B"/>
    <w:rsid w:val="00464C18"/>
    <w:rsid w:val="00465119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2E50"/>
    <w:rsid w:val="004731E5"/>
    <w:rsid w:val="00473E4A"/>
    <w:rsid w:val="00474CEB"/>
    <w:rsid w:val="00475A3B"/>
    <w:rsid w:val="00475D59"/>
    <w:rsid w:val="00476343"/>
    <w:rsid w:val="0047634E"/>
    <w:rsid w:val="00476B25"/>
    <w:rsid w:val="00476D27"/>
    <w:rsid w:val="004776E3"/>
    <w:rsid w:val="0048139E"/>
    <w:rsid w:val="00481472"/>
    <w:rsid w:val="00481DB4"/>
    <w:rsid w:val="00482178"/>
    <w:rsid w:val="00482309"/>
    <w:rsid w:val="0048303B"/>
    <w:rsid w:val="0048356E"/>
    <w:rsid w:val="00483B8F"/>
    <w:rsid w:val="0048414B"/>
    <w:rsid w:val="00484664"/>
    <w:rsid w:val="00484862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96DA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87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11A8"/>
    <w:rsid w:val="004C24C6"/>
    <w:rsid w:val="004C2BDC"/>
    <w:rsid w:val="004C2E3C"/>
    <w:rsid w:val="004C534B"/>
    <w:rsid w:val="004D05DE"/>
    <w:rsid w:val="004D07C9"/>
    <w:rsid w:val="004D0EAD"/>
    <w:rsid w:val="004D1209"/>
    <w:rsid w:val="004D125C"/>
    <w:rsid w:val="004D1922"/>
    <w:rsid w:val="004D1D63"/>
    <w:rsid w:val="004D253E"/>
    <w:rsid w:val="004D3076"/>
    <w:rsid w:val="004D333C"/>
    <w:rsid w:val="004D3BE4"/>
    <w:rsid w:val="004D3EF2"/>
    <w:rsid w:val="004D421E"/>
    <w:rsid w:val="004D425F"/>
    <w:rsid w:val="004D46BD"/>
    <w:rsid w:val="004D52B5"/>
    <w:rsid w:val="004D54AE"/>
    <w:rsid w:val="004D5C5D"/>
    <w:rsid w:val="004D626E"/>
    <w:rsid w:val="004D6375"/>
    <w:rsid w:val="004D639D"/>
    <w:rsid w:val="004D66A7"/>
    <w:rsid w:val="004D69F5"/>
    <w:rsid w:val="004E0338"/>
    <w:rsid w:val="004E06F2"/>
    <w:rsid w:val="004E0CFC"/>
    <w:rsid w:val="004E1708"/>
    <w:rsid w:val="004E1DE4"/>
    <w:rsid w:val="004E2C42"/>
    <w:rsid w:val="004E33A6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59DC"/>
    <w:rsid w:val="004F59E0"/>
    <w:rsid w:val="004F64D0"/>
    <w:rsid w:val="004F6A00"/>
    <w:rsid w:val="004F78E1"/>
    <w:rsid w:val="004F7932"/>
    <w:rsid w:val="004F7939"/>
    <w:rsid w:val="00500020"/>
    <w:rsid w:val="00500155"/>
    <w:rsid w:val="005012DD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44C"/>
    <w:rsid w:val="00511A86"/>
    <w:rsid w:val="00511C4E"/>
    <w:rsid w:val="00512403"/>
    <w:rsid w:val="00512733"/>
    <w:rsid w:val="00512A83"/>
    <w:rsid w:val="00512D21"/>
    <w:rsid w:val="00513503"/>
    <w:rsid w:val="00514EB8"/>
    <w:rsid w:val="005154EA"/>
    <w:rsid w:val="00515F64"/>
    <w:rsid w:val="005170AB"/>
    <w:rsid w:val="005177E1"/>
    <w:rsid w:val="00517EE7"/>
    <w:rsid w:val="0052059A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6A48"/>
    <w:rsid w:val="00526A5F"/>
    <w:rsid w:val="00526EA9"/>
    <w:rsid w:val="0052728B"/>
    <w:rsid w:val="00530708"/>
    <w:rsid w:val="00531076"/>
    <w:rsid w:val="00531145"/>
    <w:rsid w:val="005317F6"/>
    <w:rsid w:val="00531926"/>
    <w:rsid w:val="00532825"/>
    <w:rsid w:val="00532AB5"/>
    <w:rsid w:val="005334BA"/>
    <w:rsid w:val="00533739"/>
    <w:rsid w:val="00533C31"/>
    <w:rsid w:val="00536378"/>
    <w:rsid w:val="00536A59"/>
    <w:rsid w:val="0053750B"/>
    <w:rsid w:val="00537524"/>
    <w:rsid w:val="005417E8"/>
    <w:rsid w:val="00541900"/>
    <w:rsid w:val="00542422"/>
    <w:rsid w:val="005443A5"/>
    <w:rsid w:val="005443B9"/>
    <w:rsid w:val="0054527B"/>
    <w:rsid w:val="005456C6"/>
    <w:rsid w:val="00545791"/>
    <w:rsid w:val="005457A4"/>
    <w:rsid w:val="00545BBE"/>
    <w:rsid w:val="00546F05"/>
    <w:rsid w:val="00546FC6"/>
    <w:rsid w:val="005519A7"/>
    <w:rsid w:val="00551F83"/>
    <w:rsid w:val="005546BE"/>
    <w:rsid w:val="00554C23"/>
    <w:rsid w:val="00554C80"/>
    <w:rsid w:val="00554E69"/>
    <w:rsid w:val="0055565B"/>
    <w:rsid w:val="00556A34"/>
    <w:rsid w:val="00556ECB"/>
    <w:rsid w:val="00556F51"/>
    <w:rsid w:val="00557181"/>
    <w:rsid w:val="00557195"/>
    <w:rsid w:val="005575B4"/>
    <w:rsid w:val="00557848"/>
    <w:rsid w:val="00557B82"/>
    <w:rsid w:val="00557E93"/>
    <w:rsid w:val="00557F68"/>
    <w:rsid w:val="00560456"/>
    <w:rsid w:val="00560A5A"/>
    <w:rsid w:val="005610B6"/>
    <w:rsid w:val="00561203"/>
    <w:rsid w:val="00561419"/>
    <w:rsid w:val="0056170C"/>
    <w:rsid w:val="00562E0B"/>
    <w:rsid w:val="00562E74"/>
    <w:rsid w:val="005632FD"/>
    <w:rsid w:val="00563837"/>
    <w:rsid w:val="00566516"/>
    <w:rsid w:val="00567D6A"/>
    <w:rsid w:val="00570F88"/>
    <w:rsid w:val="00571659"/>
    <w:rsid w:val="00572C30"/>
    <w:rsid w:val="00573306"/>
    <w:rsid w:val="00573419"/>
    <w:rsid w:val="005734B8"/>
    <w:rsid w:val="005738BE"/>
    <w:rsid w:val="00573CB2"/>
    <w:rsid w:val="00573FE1"/>
    <w:rsid w:val="0057527D"/>
    <w:rsid w:val="005757F6"/>
    <w:rsid w:val="005759E8"/>
    <w:rsid w:val="00576865"/>
    <w:rsid w:val="005769D6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4207"/>
    <w:rsid w:val="00594802"/>
    <w:rsid w:val="00595388"/>
    <w:rsid w:val="0059593D"/>
    <w:rsid w:val="00595A4A"/>
    <w:rsid w:val="00595AB7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36B6"/>
    <w:rsid w:val="005A40D9"/>
    <w:rsid w:val="005A4935"/>
    <w:rsid w:val="005A4BD6"/>
    <w:rsid w:val="005A516E"/>
    <w:rsid w:val="005A6027"/>
    <w:rsid w:val="005A6499"/>
    <w:rsid w:val="005A65D2"/>
    <w:rsid w:val="005A6CEB"/>
    <w:rsid w:val="005A7069"/>
    <w:rsid w:val="005A7469"/>
    <w:rsid w:val="005B034B"/>
    <w:rsid w:val="005B13C3"/>
    <w:rsid w:val="005B153B"/>
    <w:rsid w:val="005B1ECC"/>
    <w:rsid w:val="005B2335"/>
    <w:rsid w:val="005B25B3"/>
    <w:rsid w:val="005B2A25"/>
    <w:rsid w:val="005B2C2D"/>
    <w:rsid w:val="005B3F01"/>
    <w:rsid w:val="005B525A"/>
    <w:rsid w:val="005B6A98"/>
    <w:rsid w:val="005B6BEC"/>
    <w:rsid w:val="005B7227"/>
    <w:rsid w:val="005C001B"/>
    <w:rsid w:val="005C036C"/>
    <w:rsid w:val="005C0759"/>
    <w:rsid w:val="005C0E2D"/>
    <w:rsid w:val="005C1250"/>
    <w:rsid w:val="005C1B09"/>
    <w:rsid w:val="005C2BCA"/>
    <w:rsid w:val="005C3B64"/>
    <w:rsid w:val="005C3DE7"/>
    <w:rsid w:val="005C3E2D"/>
    <w:rsid w:val="005C409D"/>
    <w:rsid w:val="005C4281"/>
    <w:rsid w:val="005C4286"/>
    <w:rsid w:val="005C4975"/>
    <w:rsid w:val="005C4B41"/>
    <w:rsid w:val="005C4DCB"/>
    <w:rsid w:val="005C4E58"/>
    <w:rsid w:val="005C57D3"/>
    <w:rsid w:val="005C5C6F"/>
    <w:rsid w:val="005C61C7"/>
    <w:rsid w:val="005C6390"/>
    <w:rsid w:val="005C6524"/>
    <w:rsid w:val="005C710F"/>
    <w:rsid w:val="005D074E"/>
    <w:rsid w:val="005D1581"/>
    <w:rsid w:val="005D1648"/>
    <w:rsid w:val="005D214D"/>
    <w:rsid w:val="005D558C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3E6"/>
    <w:rsid w:val="005E25A4"/>
    <w:rsid w:val="005E2B7E"/>
    <w:rsid w:val="005E2F50"/>
    <w:rsid w:val="005E3F4E"/>
    <w:rsid w:val="005E463D"/>
    <w:rsid w:val="005E60A6"/>
    <w:rsid w:val="005E6B09"/>
    <w:rsid w:val="005E72FF"/>
    <w:rsid w:val="005E77A2"/>
    <w:rsid w:val="005F1BEA"/>
    <w:rsid w:val="005F205F"/>
    <w:rsid w:val="005F2293"/>
    <w:rsid w:val="005F3882"/>
    <w:rsid w:val="005F3EE4"/>
    <w:rsid w:val="005F4A2C"/>
    <w:rsid w:val="005F556D"/>
    <w:rsid w:val="005F5599"/>
    <w:rsid w:val="005F5979"/>
    <w:rsid w:val="005F5C39"/>
    <w:rsid w:val="005F5ED6"/>
    <w:rsid w:val="005F63F1"/>
    <w:rsid w:val="005F696D"/>
    <w:rsid w:val="005F70F1"/>
    <w:rsid w:val="005F731C"/>
    <w:rsid w:val="005F751E"/>
    <w:rsid w:val="005F7925"/>
    <w:rsid w:val="005F7A2E"/>
    <w:rsid w:val="006010B4"/>
    <w:rsid w:val="006014A0"/>
    <w:rsid w:val="0060160C"/>
    <w:rsid w:val="00601A0F"/>
    <w:rsid w:val="00601DB6"/>
    <w:rsid w:val="00601E54"/>
    <w:rsid w:val="006028D9"/>
    <w:rsid w:val="006029F7"/>
    <w:rsid w:val="006036CD"/>
    <w:rsid w:val="0060388F"/>
    <w:rsid w:val="00603AE5"/>
    <w:rsid w:val="00604AF2"/>
    <w:rsid w:val="00604BF4"/>
    <w:rsid w:val="00605440"/>
    <w:rsid w:val="0060630D"/>
    <w:rsid w:val="00606557"/>
    <w:rsid w:val="0060673F"/>
    <w:rsid w:val="00606B59"/>
    <w:rsid w:val="00607432"/>
    <w:rsid w:val="006075D1"/>
    <w:rsid w:val="0060764A"/>
    <w:rsid w:val="00607E8E"/>
    <w:rsid w:val="006119A0"/>
    <w:rsid w:val="00611DDD"/>
    <w:rsid w:val="0061288F"/>
    <w:rsid w:val="00613119"/>
    <w:rsid w:val="00613FC1"/>
    <w:rsid w:val="006144B9"/>
    <w:rsid w:val="00614844"/>
    <w:rsid w:val="00615FA0"/>
    <w:rsid w:val="006166CE"/>
    <w:rsid w:val="0061704D"/>
    <w:rsid w:val="00620326"/>
    <w:rsid w:val="00620791"/>
    <w:rsid w:val="00620A79"/>
    <w:rsid w:val="00621152"/>
    <w:rsid w:val="00621580"/>
    <w:rsid w:val="006215BF"/>
    <w:rsid w:val="00621B48"/>
    <w:rsid w:val="00621E78"/>
    <w:rsid w:val="00622159"/>
    <w:rsid w:val="0062274E"/>
    <w:rsid w:val="006234A9"/>
    <w:rsid w:val="00623F95"/>
    <w:rsid w:val="00623FC8"/>
    <w:rsid w:val="006241AB"/>
    <w:rsid w:val="00624EB3"/>
    <w:rsid w:val="006256E8"/>
    <w:rsid w:val="006263A6"/>
    <w:rsid w:val="00626795"/>
    <w:rsid w:val="00626A2E"/>
    <w:rsid w:val="00630E85"/>
    <w:rsid w:val="00630EA1"/>
    <w:rsid w:val="006311F5"/>
    <w:rsid w:val="0063151C"/>
    <w:rsid w:val="006317DE"/>
    <w:rsid w:val="00631C77"/>
    <w:rsid w:val="00631C95"/>
    <w:rsid w:val="00631F50"/>
    <w:rsid w:val="0063213A"/>
    <w:rsid w:val="00633161"/>
    <w:rsid w:val="00633B36"/>
    <w:rsid w:val="0063544C"/>
    <w:rsid w:val="00635B9A"/>
    <w:rsid w:val="0063667D"/>
    <w:rsid w:val="0063779B"/>
    <w:rsid w:val="006378FC"/>
    <w:rsid w:val="00637CFC"/>
    <w:rsid w:val="00640992"/>
    <w:rsid w:val="00641497"/>
    <w:rsid w:val="00641955"/>
    <w:rsid w:val="00642459"/>
    <w:rsid w:val="00642DC7"/>
    <w:rsid w:val="00642E01"/>
    <w:rsid w:val="00642E43"/>
    <w:rsid w:val="006430BA"/>
    <w:rsid w:val="006434F1"/>
    <w:rsid w:val="00643BDC"/>
    <w:rsid w:val="006451BE"/>
    <w:rsid w:val="00645255"/>
    <w:rsid w:val="00645BF8"/>
    <w:rsid w:val="00645D2E"/>
    <w:rsid w:val="00646413"/>
    <w:rsid w:val="006468F8"/>
    <w:rsid w:val="00646D91"/>
    <w:rsid w:val="00646F5E"/>
    <w:rsid w:val="006479C9"/>
    <w:rsid w:val="006511C6"/>
    <w:rsid w:val="00652DE3"/>
    <w:rsid w:val="00653551"/>
    <w:rsid w:val="0065386E"/>
    <w:rsid w:val="00653EE3"/>
    <w:rsid w:val="006541E0"/>
    <w:rsid w:val="0065473A"/>
    <w:rsid w:val="00655386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F50"/>
    <w:rsid w:val="00665582"/>
    <w:rsid w:val="00665ACC"/>
    <w:rsid w:val="0066666C"/>
    <w:rsid w:val="00666793"/>
    <w:rsid w:val="00666ABB"/>
    <w:rsid w:val="00666C86"/>
    <w:rsid w:val="00667501"/>
    <w:rsid w:val="00671367"/>
    <w:rsid w:val="006717C3"/>
    <w:rsid w:val="00672204"/>
    <w:rsid w:val="006723EE"/>
    <w:rsid w:val="0067242F"/>
    <w:rsid w:val="006729AD"/>
    <w:rsid w:val="00672CBD"/>
    <w:rsid w:val="00673427"/>
    <w:rsid w:val="00673BAF"/>
    <w:rsid w:val="006740F2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CE1"/>
    <w:rsid w:val="00680FB4"/>
    <w:rsid w:val="00681331"/>
    <w:rsid w:val="0068189E"/>
    <w:rsid w:val="006820CC"/>
    <w:rsid w:val="00682204"/>
    <w:rsid w:val="006823E6"/>
    <w:rsid w:val="00683503"/>
    <w:rsid w:val="00683D3A"/>
    <w:rsid w:val="00684411"/>
    <w:rsid w:val="00684DE6"/>
    <w:rsid w:val="00685706"/>
    <w:rsid w:val="00685F98"/>
    <w:rsid w:val="00686911"/>
    <w:rsid w:val="006870FC"/>
    <w:rsid w:val="00691460"/>
    <w:rsid w:val="006918CC"/>
    <w:rsid w:val="006919C1"/>
    <w:rsid w:val="00691C5F"/>
    <w:rsid w:val="00692086"/>
    <w:rsid w:val="00692AAC"/>
    <w:rsid w:val="00694094"/>
    <w:rsid w:val="0069422D"/>
    <w:rsid w:val="00694262"/>
    <w:rsid w:val="00694396"/>
    <w:rsid w:val="006944A2"/>
    <w:rsid w:val="006946C5"/>
    <w:rsid w:val="00694A28"/>
    <w:rsid w:val="0069539F"/>
    <w:rsid w:val="006956ED"/>
    <w:rsid w:val="00695CCB"/>
    <w:rsid w:val="0069645C"/>
    <w:rsid w:val="00696CF8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4DF7"/>
    <w:rsid w:val="006A5CA7"/>
    <w:rsid w:val="006A6298"/>
    <w:rsid w:val="006A6DE7"/>
    <w:rsid w:val="006A70DA"/>
    <w:rsid w:val="006A7215"/>
    <w:rsid w:val="006B0270"/>
    <w:rsid w:val="006B06DA"/>
    <w:rsid w:val="006B16E9"/>
    <w:rsid w:val="006B1C6E"/>
    <w:rsid w:val="006B1D46"/>
    <w:rsid w:val="006B2DB1"/>
    <w:rsid w:val="006B3583"/>
    <w:rsid w:val="006B3A02"/>
    <w:rsid w:val="006B3DC8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7C1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3AA6"/>
    <w:rsid w:val="006D4053"/>
    <w:rsid w:val="006D4759"/>
    <w:rsid w:val="006D4A19"/>
    <w:rsid w:val="006D5264"/>
    <w:rsid w:val="006D55A4"/>
    <w:rsid w:val="006D55FB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1363"/>
    <w:rsid w:val="006F23CF"/>
    <w:rsid w:val="006F300F"/>
    <w:rsid w:val="006F3297"/>
    <w:rsid w:val="006F3C68"/>
    <w:rsid w:val="006F4556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4F5"/>
    <w:rsid w:val="0070060A"/>
    <w:rsid w:val="00702366"/>
    <w:rsid w:val="00702761"/>
    <w:rsid w:val="007027C4"/>
    <w:rsid w:val="00702DB8"/>
    <w:rsid w:val="00703637"/>
    <w:rsid w:val="007041F4"/>
    <w:rsid w:val="007043F2"/>
    <w:rsid w:val="007055AC"/>
    <w:rsid w:val="0070582A"/>
    <w:rsid w:val="007062E6"/>
    <w:rsid w:val="007063F0"/>
    <w:rsid w:val="00706545"/>
    <w:rsid w:val="00706756"/>
    <w:rsid w:val="00706867"/>
    <w:rsid w:val="00706934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859"/>
    <w:rsid w:val="00717CAF"/>
    <w:rsid w:val="00720B92"/>
    <w:rsid w:val="00720D93"/>
    <w:rsid w:val="0072151E"/>
    <w:rsid w:val="00721E3E"/>
    <w:rsid w:val="00721F4C"/>
    <w:rsid w:val="00723743"/>
    <w:rsid w:val="00724325"/>
    <w:rsid w:val="007246C5"/>
    <w:rsid w:val="00725C32"/>
    <w:rsid w:val="00725D39"/>
    <w:rsid w:val="00725FC5"/>
    <w:rsid w:val="00726D41"/>
    <w:rsid w:val="00726E7C"/>
    <w:rsid w:val="0072756E"/>
    <w:rsid w:val="00727A4B"/>
    <w:rsid w:val="00730C0C"/>
    <w:rsid w:val="007322D5"/>
    <w:rsid w:val="00732568"/>
    <w:rsid w:val="00732709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016"/>
    <w:rsid w:val="00740BAF"/>
    <w:rsid w:val="00741242"/>
    <w:rsid w:val="007413A7"/>
    <w:rsid w:val="007419C4"/>
    <w:rsid w:val="00741BBA"/>
    <w:rsid w:val="00741C67"/>
    <w:rsid w:val="0074255A"/>
    <w:rsid w:val="007427BB"/>
    <w:rsid w:val="00742DB9"/>
    <w:rsid w:val="00743BFE"/>
    <w:rsid w:val="00743C7A"/>
    <w:rsid w:val="0074428F"/>
    <w:rsid w:val="007443BE"/>
    <w:rsid w:val="007446C8"/>
    <w:rsid w:val="0074474B"/>
    <w:rsid w:val="007452B9"/>
    <w:rsid w:val="0074657F"/>
    <w:rsid w:val="00747B48"/>
    <w:rsid w:val="007508BB"/>
    <w:rsid w:val="00750D73"/>
    <w:rsid w:val="007520ED"/>
    <w:rsid w:val="00752E9C"/>
    <w:rsid w:val="0075317B"/>
    <w:rsid w:val="007540F1"/>
    <w:rsid w:val="007554A3"/>
    <w:rsid w:val="007557AC"/>
    <w:rsid w:val="00755B8A"/>
    <w:rsid w:val="007561A4"/>
    <w:rsid w:val="0075752F"/>
    <w:rsid w:val="00757909"/>
    <w:rsid w:val="00757B26"/>
    <w:rsid w:val="00757E3D"/>
    <w:rsid w:val="00760DEC"/>
    <w:rsid w:val="00761526"/>
    <w:rsid w:val="00761C69"/>
    <w:rsid w:val="0076247A"/>
    <w:rsid w:val="00762877"/>
    <w:rsid w:val="00762A7C"/>
    <w:rsid w:val="00762DD8"/>
    <w:rsid w:val="007632F4"/>
    <w:rsid w:val="007633C8"/>
    <w:rsid w:val="007634D5"/>
    <w:rsid w:val="00763D53"/>
    <w:rsid w:val="00764431"/>
    <w:rsid w:val="007649D6"/>
    <w:rsid w:val="00764E6F"/>
    <w:rsid w:val="007654B9"/>
    <w:rsid w:val="00766D79"/>
    <w:rsid w:val="00766FFB"/>
    <w:rsid w:val="007674A3"/>
    <w:rsid w:val="00767753"/>
    <w:rsid w:val="00770809"/>
    <w:rsid w:val="00770873"/>
    <w:rsid w:val="007714F7"/>
    <w:rsid w:val="007716B3"/>
    <w:rsid w:val="00772436"/>
    <w:rsid w:val="007725BD"/>
    <w:rsid w:val="00772622"/>
    <w:rsid w:val="00772D5C"/>
    <w:rsid w:val="00772EE9"/>
    <w:rsid w:val="00773060"/>
    <w:rsid w:val="0077316F"/>
    <w:rsid w:val="00773CBE"/>
    <w:rsid w:val="00774614"/>
    <w:rsid w:val="00774D41"/>
    <w:rsid w:val="00774D7D"/>
    <w:rsid w:val="00775400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DC0"/>
    <w:rsid w:val="00783F37"/>
    <w:rsid w:val="0078448F"/>
    <w:rsid w:val="00784768"/>
    <w:rsid w:val="00784875"/>
    <w:rsid w:val="00784CBB"/>
    <w:rsid w:val="00785BFA"/>
    <w:rsid w:val="0078638C"/>
    <w:rsid w:val="00786534"/>
    <w:rsid w:val="00786B67"/>
    <w:rsid w:val="00786C59"/>
    <w:rsid w:val="00787E81"/>
    <w:rsid w:val="0079034F"/>
    <w:rsid w:val="007913BE"/>
    <w:rsid w:val="00791746"/>
    <w:rsid w:val="007919D2"/>
    <w:rsid w:val="00791E8C"/>
    <w:rsid w:val="0079430B"/>
    <w:rsid w:val="0079444C"/>
    <w:rsid w:val="007950BD"/>
    <w:rsid w:val="00795EE7"/>
    <w:rsid w:val="007A0113"/>
    <w:rsid w:val="007A0246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46D8"/>
    <w:rsid w:val="007A5DB4"/>
    <w:rsid w:val="007A5EAB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8B"/>
    <w:rsid w:val="007B3897"/>
    <w:rsid w:val="007B42A0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4062"/>
    <w:rsid w:val="007D5024"/>
    <w:rsid w:val="007D5057"/>
    <w:rsid w:val="007D5234"/>
    <w:rsid w:val="007D52AE"/>
    <w:rsid w:val="007D5552"/>
    <w:rsid w:val="007D5D8D"/>
    <w:rsid w:val="007D64B2"/>
    <w:rsid w:val="007E0C02"/>
    <w:rsid w:val="007E10C8"/>
    <w:rsid w:val="007E115B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57E"/>
    <w:rsid w:val="00800A48"/>
    <w:rsid w:val="00800FA9"/>
    <w:rsid w:val="00801503"/>
    <w:rsid w:val="008021D4"/>
    <w:rsid w:val="008024EF"/>
    <w:rsid w:val="0080262C"/>
    <w:rsid w:val="0080268B"/>
    <w:rsid w:val="00802D7B"/>
    <w:rsid w:val="008036AC"/>
    <w:rsid w:val="0080431B"/>
    <w:rsid w:val="00804766"/>
    <w:rsid w:val="00804961"/>
    <w:rsid w:val="00804DFE"/>
    <w:rsid w:val="00805F27"/>
    <w:rsid w:val="00806EBC"/>
    <w:rsid w:val="00807E95"/>
    <w:rsid w:val="00810204"/>
    <w:rsid w:val="008103C4"/>
    <w:rsid w:val="008107E8"/>
    <w:rsid w:val="00810932"/>
    <w:rsid w:val="008112A8"/>
    <w:rsid w:val="00811A0D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0981"/>
    <w:rsid w:val="0082128C"/>
    <w:rsid w:val="00821499"/>
    <w:rsid w:val="00823FDE"/>
    <w:rsid w:val="008249B4"/>
    <w:rsid w:val="00825DD0"/>
    <w:rsid w:val="0082642E"/>
    <w:rsid w:val="008264F4"/>
    <w:rsid w:val="00826577"/>
    <w:rsid w:val="00826DE8"/>
    <w:rsid w:val="00830605"/>
    <w:rsid w:val="00831BDA"/>
    <w:rsid w:val="00831E2D"/>
    <w:rsid w:val="00832154"/>
    <w:rsid w:val="00832CBA"/>
    <w:rsid w:val="00832ECD"/>
    <w:rsid w:val="00833756"/>
    <w:rsid w:val="00835CD0"/>
    <w:rsid w:val="00835CD2"/>
    <w:rsid w:val="008364D7"/>
    <w:rsid w:val="00836587"/>
    <w:rsid w:val="008365B8"/>
    <w:rsid w:val="00836AE4"/>
    <w:rsid w:val="00836CF4"/>
    <w:rsid w:val="00837798"/>
    <w:rsid w:val="008407A9"/>
    <w:rsid w:val="00840C90"/>
    <w:rsid w:val="008416E6"/>
    <w:rsid w:val="00841771"/>
    <w:rsid w:val="00841D44"/>
    <w:rsid w:val="00842557"/>
    <w:rsid w:val="0084291A"/>
    <w:rsid w:val="00843511"/>
    <w:rsid w:val="00843918"/>
    <w:rsid w:val="00844130"/>
    <w:rsid w:val="00846066"/>
    <w:rsid w:val="0084639B"/>
    <w:rsid w:val="0084665C"/>
    <w:rsid w:val="00846E19"/>
    <w:rsid w:val="00846FCB"/>
    <w:rsid w:val="00846FED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2206"/>
    <w:rsid w:val="00862431"/>
    <w:rsid w:val="008626CE"/>
    <w:rsid w:val="00864410"/>
    <w:rsid w:val="0086447F"/>
    <w:rsid w:val="00864D7F"/>
    <w:rsid w:val="00866114"/>
    <w:rsid w:val="0086649D"/>
    <w:rsid w:val="00867092"/>
    <w:rsid w:val="0087077B"/>
    <w:rsid w:val="008710D8"/>
    <w:rsid w:val="008717D0"/>
    <w:rsid w:val="0087265D"/>
    <w:rsid w:val="00873379"/>
    <w:rsid w:val="00873813"/>
    <w:rsid w:val="00873C7E"/>
    <w:rsid w:val="00873E43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1D59"/>
    <w:rsid w:val="00882C32"/>
    <w:rsid w:val="00882F8E"/>
    <w:rsid w:val="0088370B"/>
    <w:rsid w:val="0088395A"/>
    <w:rsid w:val="0088397B"/>
    <w:rsid w:val="008839B7"/>
    <w:rsid w:val="008839FB"/>
    <w:rsid w:val="00884875"/>
    <w:rsid w:val="00886A25"/>
    <w:rsid w:val="00886B8B"/>
    <w:rsid w:val="008873C7"/>
    <w:rsid w:val="00890B08"/>
    <w:rsid w:val="00890CE4"/>
    <w:rsid w:val="008922CA"/>
    <w:rsid w:val="0089272C"/>
    <w:rsid w:val="00892AE9"/>
    <w:rsid w:val="00892C74"/>
    <w:rsid w:val="00892C91"/>
    <w:rsid w:val="008936EC"/>
    <w:rsid w:val="0089472D"/>
    <w:rsid w:val="0089476A"/>
    <w:rsid w:val="008947B2"/>
    <w:rsid w:val="00894846"/>
    <w:rsid w:val="00894BC1"/>
    <w:rsid w:val="00894D55"/>
    <w:rsid w:val="00896602"/>
    <w:rsid w:val="00896F7A"/>
    <w:rsid w:val="00897273"/>
    <w:rsid w:val="008974F7"/>
    <w:rsid w:val="008978C9"/>
    <w:rsid w:val="008A01FA"/>
    <w:rsid w:val="008A0636"/>
    <w:rsid w:val="008A19E4"/>
    <w:rsid w:val="008A1E17"/>
    <w:rsid w:val="008A25E6"/>
    <w:rsid w:val="008A2D2A"/>
    <w:rsid w:val="008A2E38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04B"/>
    <w:rsid w:val="008A70B8"/>
    <w:rsid w:val="008A721F"/>
    <w:rsid w:val="008A7A82"/>
    <w:rsid w:val="008A7BB2"/>
    <w:rsid w:val="008B0FAC"/>
    <w:rsid w:val="008B1850"/>
    <w:rsid w:val="008B1BBF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B7EB7"/>
    <w:rsid w:val="008C04FF"/>
    <w:rsid w:val="008C1895"/>
    <w:rsid w:val="008C1E13"/>
    <w:rsid w:val="008C282F"/>
    <w:rsid w:val="008C2A95"/>
    <w:rsid w:val="008C2C5B"/>
    <w:rsid w:val="008C2FD7"/>
    <w:rsid w:val="008C339F"/>
    <w:rsid w:val="008C3465"/>
    <w:rsid w:val="008C4D51"/>
    <w:rsid w:val="008C560B"/>
    <w:rsid w:val="008C5E18"/>
    <w:rsid w:val="008C6398"/>
    <w:rsid w:val="008C7189"/>
    <w:rsid w:val="008D01A6"/>
    <w:rsid w:val="008D09B8"/>
    <w:rsid w:val="008D0C5B"/>
    <w:rsid w:val="008D1330"/>
    <w:rsid w:val="008D189B"/>
    <w:rsid w:val="008D30F8"/>
    <w:rsid w:val="008D3B9E"/>
    <w:rsid w:val="008D3C43"/>
    <w:rsid w:val="008D42A1"/>
    <w:rsid w:val="008D5C6A"/>
    <w:rsid w:val="008D613C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2BC3"/>
    <w:rsid w:val="008E3774"/>
    <w:rsid w:val="008E4278"/>
    <w:rsid w:val="008E4DCE"/>
    <w:rsid w:val="008E4EB4"/>
    <w:rsid w:val="008E58CE"/>
    <w:rsid w:val="008E5AFE"/>
    <w:rsid w:val="008E5BEC"/>
    <w:rsid w:val="008E6845"/>
    <w:rsid w:val="008E704C"/>
    <w:rsid w:val="008E706A"/>
    <w:rsid w:val="008F0266"/>
    <w:rsid w:val="008F0D10"/>
    <w:rsid w:val="008F23D0"/>
    <w:rsid w:val="008F2854"/>
    <w:rsid w:val="008F421D"/>
    <w:rsid w:val="008F47EA"/>
    <w:rsid w:val="008F5756"/>
    <w:rsid w:val="008F585E"/>
    <w:rsid w:val="008F5E98"/>
    <w:rsid w:val="008F60D8"/>
    <w:rsid w:val="008F60DE"/>
    <w:rsid w:val="008F6602"/>
    <w:rsid w:val="008F67DE"/>
    <w:rsid w:val="008F6952"/>
    <w:rsid w:val="008F6AA8"/>
    <w:rsid w:val="008F74A2"/>
    <w:rsid w:val="008F76A6"/>
    <w:rsid w:val="008F7EF6"/>
    <w:rsid w:val="009003CC"/>
    <w:rsid w:val="00900D8B"/>
    <w:rsid w:val="00901117"/>
    <w:rsid w:val="00901B80"/>
    <w:rsid w:val="0090283D"/>
    <w:rsid w:val="009037D7"/>
    <w:rsid w:val="0090517F"/>
    <w:rsid w:val="00905363"/>
    <w:rsid w:val="0090571B"/>
    <w:rsid w:val="00905BD6"/>
    <w:rsid w:val="009062B1"/>
    <w:rsid w:val="00906634"/>
    <w:rsid w:val="009067EA"/>
    <w:rsid w:val="00906DB7"/>
    <w:rsid w:val="00907874"/>
    <w:rsid w:val="009108E8"/>
    <w:rsid w:val="00911697"/>
    <w:rsid w:val="00911D1D"/>
    <w:rsid w:val="00911F10"/>
    <w:rsid w:val="00912BF4"/>
    <w:rsid w:val="009134D8"/>
    <w:rsid w:val="00913F1B"/>
    <w:rsid w:val="00914181"/>
    <w:rsid w:val="0091539C"/>
    <w:rsid w:val="0091586C"/>
    <w:rsid w:val="00915F1E"/>
    <w:rsid w:val="00915F7E"/>
    <w:rsid w:val="009160C1"/>
    <w:rsid w:val="009164B1"/>
    <w:rsid w:val="00916D8F"/>
    <w:rsid w:val="00917887"/>
    <w:rsid w:val="00917C04"/>
    <w:rsid w:val="00917D94"/>
    <w:rsid w:val="009206A3"/>
    <w:rsid w:val="00920B8D"/>
    <w:rsid w:val="00920E9D"/>
    <w:rsid w:val="009212D0"/>
    <w:rsid w:val="009213F4"/>
    <w:rsid w:val="0092204A"/>
    <w:rsid w:val="009221A3"/>
    <w:rsid w:val="00922642"/>
    <w:rsid w:val="009236E4"/>
    <w:rsid w:val="00923A5A"/>
    <w:rsid w:val="00923D49"/>
    <w:rsid w:val="00923E12"/>
    <w:rsid w:val="009246F0"/>
    <w:rsid w:val="00924AC7"/>
    <w:rsid w:val="00924E96"/>
    <w:rsid w:val="00924EE5"/>
    <w:rsid w:val="00925A75"/>
    <w:rsid w:val="00927059"/>
    <w:rsid w:val="0092723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108"/>
    <w:rsid w:val="00932394"/>
    <w:rsid w:val="00932816"/>
    <w:rsid w:val="009329A4"/>
    <w:rsid w:val="009329EF"/>
    <w:rsid w:val="00932B29"/>
    <w:rsid w:val="009334C0"/>
    <w:rsid w:val="0093377E"/>
    <w:rsid w:val="0093407D"/>
    <w:rsid w:val="009404FE"/>
    <w:rsid w:val="00940A1B"/>
    <w:rsid w:val="00940AD7"/>
    <w:rsid w:val="00941459"/>
    <w:rsid w:val="00941B89"/>
    <w:rsid w:val="00942715"/>
    <w:rsid w:val="009434D8"/>
    <w:rsid w:val="00944154"/>
    <w:rsid w:val="009442D2"/>
    <w:rsid w:val="0094466B"/>
    <w:rsid w:val="00944B26"/>
    <w:rsid w:val="00945338"/>
    <w:rsid w:val="00945976"/>
    <w:rsid w:val="009461A7"/>
    <w:rsid w:val="0094695B"/>
    <w:rsid w:val="00946BCA"/>
    <w:rsid w:val="00947B80"/>
    <w:rsid w:val="00947FDD"/>
    <w:rsid w:val="00951E1E"/>
    <w:rsid w:val="009526AD"/>
    <w:rsid w:val="00953345"/>
    <w:rsid w:val="00953F80"/>
    <w:rsid w:val="00954CD0"/>
    <w:rsid w:val="00955C96"/>
    <w:rsid w:val="00955EA0"/>
    <w:rsid w:val="00956420"/>
    <w:rsid w:val="009566C1"/>
    <w:rsid w:val="009568CF"/>
    <w:rsid w:val="00957A0B"/>
    <w:rsid w:val="00960017"/>
    <w:rsid w:val="00960076"/>
    <w:rsid w:val="009603A7"/>
    <w:rsid w:val="0096094D"/>
    <w:rsid w:val="00961DD1"/>
    <w:rsid w:val="0096203D"/>
    <w:rsid w:val="009628F3"/>
    <w:rsid w:val="00962F92"/>
    <w:rsid w:val="00966DFE"/>
    <w:rsid w:val="00970292"/>
    <w:rsid w:val="00972073"/>
    <w:rsid w:val="009736F1"/>
    <w:rsid w:val="00973AD3"/>
    <w:rsid w:val="009741ED"/>
    <w:rsid w:val="00974377"/>
    <w:rsid w:val="00974476"/>
    <w:rsid w:val="009744EE"/>
    <w:rsid w:val="00974E3A"/>
    <w:rsid w:val="00975162"/>
    <w:rsid w:val="0097526D"/>
    <w:rsid w:val="00975BD2"/>
    <w:rsid w:val="0097604C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BB7"/>
    <w:rsid w:val="00984C26"/>
    <w:rsid w:val="009850C8"/>
    <w:rsid w:val="0098610C"/>
    <w:rsid w:val="00986444"/>
    <w:rsid w:val="009869F0"/>
    <w:rsid w:val="00986E49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C98"/>
    <w:rsid w:val="00995DFC"/>
    <w:rsid w:val="00995F1E"/>
    <w:rsid w:val="00996688"/>
    <w:rsid w:val="00996ED9"/>
    <w:rsid w:val="00996F89"/>
    <w:rsid w:val="00997676"/>
    <w:rsid w:val="00997E03"/>
    <w:rsid w:val="009A04D4"/>
    <w:rsid w:val="009A05AF"/>
    <w:rsid w:val="009A05F7"/>
    <w:rsid w:val="009A156D"/>
    <w:rsid w:val="009A1FAA"/>
    <w:rsid w:val="009A25F5"/>
    <w:rsid w:val="009A34B2"/>
    <w:rsid w:val="009A43E9"/>
    <w:rsid w:val="009A5EE4"/>
    <w:rsid w:val="009A6855"/>
    <w:rsid w:val="009A6ABB"/>
    <w:rsid w:val="009A6D0F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C17E5"/>
    <w:rsid w:val="009C21AF"/>
    <w:rsid w:val="009C2822"/>
    <w:rsid w:val="009C2D6C"/>
    <w:rsid w:val="009C3622"/>
    <w:rsid w:val="009C36F6"/>
    <w:rsid w:val="009C4B65"/>
    <w:rsid w:val="009C541C"/>
    <w:rsid w:val="009C5BA2"/>
    <w:rsid w:val="009C6029"/>
    <w:rsid w:val="009C7006"/>
    <w:rsid w:val="009C7626"/>
    <w:rsid w:val="009D00F5"/>
    <w:rsid w:val="009D0E2C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65C8"/>
    <w:rsid w:val="009D71C1"/>
    <w:rsid w:val="009D7D87"/>
    <w:rsid w:val="009E0171"/>
    <w:rsid w:val="009E018E"/>
    <w:rsid w:val="009E0715"/>
    <w:rsid w:val="009E0BA8"/>
    <w:rsid w:val="009E1EF6"/>
    <w:rsid w:val="009E267D"/>
    <w:rsid w:val="009E3A9A"/>
    <w:rsid w:val="009E4F1E"/>
    <w:rsid w:val="009E4F2A"/>
    <w:rsid w:val="009E56B7"/>
    <w:rsid w:val="009E797E"/>
    <w:rsid w:val="009E7999"/>
    <w:rsid w:val="009F02F6"/>
    <w:rsid w:val="009F0780"/>
    <w:rsid w:val="009F1B1C"/>
    <w:rsid w:val="009F2537"/>
    <w:rsid w:val="009F2E28"/>
    <w:rsid w:val="009F329B"/>
    <w:rsid w:val="009F330A"/>
    <w:rsid w:val="009F3951"/>
    <w:rsid w:val="009F3D1E"/>
    <w:rsid w:val="009F46C4"/>
    <w:rsid w:val="009F4706"/>
    <w:rsid w:val="009F48B3"/>
    <w:rsid w:val="009F4BEC"/>
    <w:rsid w:val="009F55E0"/>
    <w:rsid w:val="009F58C7"/>
    <w:rsid w:val="009F59F1"/>
    <w:rsid w:val="009F622A"/>
    <w:rsid w:val="009F65ED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69B3"/>
    <w:rsid w:val="00A07440"/>
    <w:rsid w:val="00A07526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428B"/>
    <w:rsid w:val="00A151D8"/>
    <w:rsid w:val="00A151EF"/>
    <w:rsid w:val="00A16044"/>
    <w:rsid w:val="00A1646F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A67"/>
    <w:rsid w:val="00A23E74"/>
    <w:rsid w:val="00A24D8A"/>
    <w:rsid w:val="00A24EB2"/>
    <w:rsid w:val="00A2520C"/>
    <w:rsid w:val="00A25298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CDB"/>
    <w:rsid w:val="00A35F0E"/>
    <w:rsid w:val="00A36395"/>
    <w:rsid w:val="00A36D74"/>
    <w:rsid w:val="00A37FB4"/>
    <w:rsid w:val="00A40385"/>
    <w:rsid w:val="00A40594"/>
    <w:rsid w:val="00A435D6"/>
    <w:rsid w:val="00A4362C"/>
    <w:rsid w:val="00A43EB7"/>
    <w:rsid w:val="00A444CB"/>
    <w:rsid w:val="00A4526C"/>
    <w:rsid w:val="00A46275"/>
    <w:rsid w:val="00A4646F"/>
    <w:rsid w:val="00A46756"/>
    <w:rsid w:val="00A46E18"/>
    <w:rsid w:val="00A473F4"/>
    <w:rsid w:val="00A47826"/>
    <w:rsid w:val="00A47C3B"/>
    <w:rsid w:val="00A50473"/>
    <w:rsid w:val="00A514D1"/>
    <w:rsid w:val="00A527C2"/>
    <w:rsid w:val="00A54B6B"/>
    <w:rsid w:val="00A550BC"/>
    <w:rsid w:val="00A55609"/>
    <w:rsid w:val="00A556B9"/>
    <w:rsid w:val="00A567B5"/>
    <w:rsid w:val="00A5708D"/>
    <w:rsid w:val="00A57520"/>
    <w:rsid w:val="00A60344"/>
    <w:rsid w:val="00A6045C"/>
    <w:rsid w:val="00A612EE"/>
    <w:rsid w:val="00A61D33"/>
    <w:rsid w:val="00A62162"/>
    <w:rsid w:val="00A62477"/>
    <w:rsid w:val="00A6382A"/>
    <w:rsid w:val="00A63A98"/>
    <w:rsid w:val="00A642CB"/>
    <w:rsid w:val="00A64535"/>
    <w:rsid w:val="00A648C7"/>
    <w:rsid w:val="00A64CCF"/>
    <w:rsid w:val="00A64E39"/>
    <w:rsid w:val="00A652C3"/>
    <w:rsid w:val="00A65A43"/>
    <w:rsid w:val="00A6666F"/>
    <w:rsid w:val="00A670CC"/>
    <w:rsid w:val="00A70A3A"/>
    <w:rsid w:val="00A7129A"/>
    <w:rsid w:val="00A71E34"/>
    <w:rsid w:val="00A72161"/>
    <w:rsid w:val="00A72CA3"/>
    <w:rsid w:val="00A72DA1"/>
    <w:rsid w:val="00A72EC4"/>
    <w:rsid w:val="00A72F64"/>
    <w:rsid w:val="00A73723"/>
    <w:rsid w:val="00A73734"/>
    <w:rsid w:val="00A74C5E"/>
    <w:rsid w:val="00A74D26"/>
    <w:rsid w:val="00A7576B"/>
    <w:rsid w:val="00A76561"/>
    <w:rsid w:val="00A76907"/>
    <w:rsid w:val="00A76E07"/>
    <w:rsid w:val="00A771B9"/>
    <w:rsid w:val="00A80B4B"/>
    <w:rsid w:val="00A80B64"/>
    <w:rsid w:val="00A80CF2"/>
    <w:rsid w:val="00A815A2"/>
    <w:rsid w:val="00A81DB6"/>
    <w:rsid w:val="00A83061"/>
    <w:rsid w:val="00A83432"/>
    <w:rsid w:val="00A838FC"/>
    <w:rsid w:val="00A849A9"/>
    <w:rsid w:val="00A84A71"/>
    <w:rsid w:val="00A85BCF"/>
    <w:rsid w:val="00A862F8"/>
    <w:rsid w:val="00A8686C"/>
    <w:rsid w:val="00A87186"/>
    <w:rsid w:val="00A8754D"/>
    <w:rsid w:val="00A87AAD"/>
    <w:rsid w:val="00A87B2C"/>
    <w:rsid w:val="00A90232"/>
    <w:rsid w:val="00A90B44"/>
    <w:rsid w:val="00A90E20"/>
    <w:rsid w:val="00A925BF"/>
    <w:rsid w:val="00A92A72"/>
    <w:rsid w:val="00A92B9B"/>
    <w:rsid w:val="00A936BB"/>
    <w:rsid w:val="00A93D57"/>
    <w:rsid w:val="00A93DDD"/>
    <w:rsid w:val="00A950DC"/>
    <w:rsid w:val="00A96A51"/>
    <w:rsid w:val="00A96F2C"/>
    <w:rsid w:val="00A97932"/>
    <w:rsid w:val="00A979FF"/>
    <w:rsid w:val="00AA15AD"/>
    <w:rsid w:val="00AA212B"/>
    <w:rsid w:val="00AA295E"/>
    <w:rsid w:val="00AA3453"/>
    <w:rsid w:val="00AA39AE"/>
    <w:rsid w:val="00AA3A71"/>
    <w:rsid w:val="00AA3B45"/>
    <w:rsid w:val="00AA4CED"/>
    <w:rsid w:val="00AA56A3"/>
    <w:rsid w:val="00AA5DDD"/>
    <w:rsid w:val="00AA5FC1"/>
    <w:rsid w:val="00AA6122"/>
    <w:rsid w:val="00AA6BBD"/>
    <w:rsid w:val="00AA7929"/>
    <w:rsid w:val="00AB0884"/>
    <w:rsid w:val="00AB1061"/>
    <w:rsid w:val="00AB1202"/>
    <w:rsid w:val="00AB1D93"/>
    <w:rsid w:val="00AB1E41"/>
    <w:rsid w:val="00AB20C6"/>
    <w:rsid w:val="00AB24FB"/>
    <w:rsid w:val="00AB2D6E"/>
    <w:rsid w:val="00AB317B"/>
    <w:rsid w:val="00AB36FC"/>
    <w:rsid w:val="00AB5E55"/>
    <w:rsid w:val="00AB66DF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642A"/>
    <w:rsid w:val="00AC7BCB"/>
    <w:rsid w:val="00AC7FF6"/>
    <w:rsid w:val="00AD0DC3"/>
    <w:rsid w:val="00AD0DD8"/>
    <w:rsid w:val="00AD17D6"/>
    <w:rsid w:val="00AD1C18"/>
    <w:rsid w:val="00AD1D06"/>
    <w:rsid w:val="00AD22D2"/>
    <w:rsid w:val="00AD5ED0"/>
    <w:rsid w:val="00AD65CF"/>
    <w:rsid w:val="00AD7546"/>
    <w:rsid w:val="00AD766F"/>
    <w:rsid w:val="00AD7EB8"/>
    <w:rsid w:val="00AE02E0"/>
    <w:rsid w:val="00AE057E"/>
    <w:rsid w:val="00AE0B7C"/>
    <w:rsid w:val="00AE0EC1"/>
    <w:rsid w:val="00AE1B2E"/>
    <w:rsid w:val="00AE2A44"/>
    <w:rsid w:val="00AE2DE8"/>
    <w:rsid w:val="00AE337D"/>
    <w:rsid w:val="00AE407A"/>
    <w:rsid w:val="00AE4181"/>
    <w:rsid w:val="00AE44B3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1D7C"/>
    <w:rsid w:val="00AF23B6"/>
    <w:rsid w:val="00AF30E6"/>
    <w:rsid w:val="00AF4713"/>
    <w:rsid w:val="00AF4773"/>
    <w:rsid w:val="00AF50F4"/>
    <w:rsid w:val="00AF5316"/>
    <w:rsid w:val="00AF691C"/>
    <w:rsid w:val="00AF6DA3"/>
    <w:rsid w:val="00B001F9"/>
    <w:rsid w:val="00B003D4"/>
    <w:rsid w:val="00B00779"/>
    <w:rsid w:val="00B00F55"/>
    <w:rsid w:val="00B0112C"/>
    <w:rsid w:val="00B015A1"/>
    <w:rsid w:val="00B01877"/>
    <w:rsid w:val="00B02183"/>
    <w:rsid w:val="00B022CC"/>
    <w:rsid w:val="00B027FC"/>
    <w:rsid w:val="00B027FE"/>
    <w:rsid w:val="00B035E8"/>
    <w:rsid w:val="00B03EA7"/>
    <w:rsid w:val="00B03EDE"/>
    <w:rsid w:val="00B043FF"/>
    <w:rsid w:val="00B04921"/>
    <w:rsid w:val="00B04A0E"/>
    <w:rsid w:val="00B04D48"/>
    <w:rsid w:val="00B05666"/>
    <w:rsid w:val="00B06DFF"/>
    <w:rsid w:val="00B0720D"/>
    <w:rsid w:val="00B073C6"/>
    <w:rsid w:val="00B0782A"/>
    <w:rsid w:val="00B079E5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3D"/>
    <w:rsid w:val="00B169D5"/>
    <w:rsid w:val="00B16DC5"/>
    <w:rsid w:val="00B17067"/>
    <w:rsid w:val="00B17284"/>
    <w:rsid w:val="00B178EE"/>
    <w:rsid w:val="00B17DDE"/>
    <w:rsid w:val="00B205FD"/>
    <w:rsid w:val="00B215E8"/>
    <w:rsid w:val="00B21926"/>
    <w:rsid w:val="00B225BB"/>
    <w:rsid w:val="00B22B39"/>
    <w:rsid w:val="00B23005"/>
    <w:rsid w:val="00B2397D"/>
    <w:rsid w:val="00B248C9"/>
    <w:rsid w:val="00B25672"/>
    <w:rsid w:val="00B25E69"/>
    <w:rsid w:val="00B2617E"/>
    <w:rsid w:val="00B261CC"/>
    <w:rsid w:val="00B3050D"/>
    <w:rsid w:val="00B30A6A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B23"/>
    <w:rsid w:val="00B35D76"/>
    <w:rsid w:val="00B35DB6"/>
    <w:rsid w:val="00B36483"/>
    <w:rsid w:val="00B36C5D"/>
    <w:rsid w:val="00B40CCD"/>
    <w:rsid w:val="00B415E0"/>
    <w:rsid w:val="00B41CD4"/>
    <w:rsid w:val="00B43170"/>
    <w:rsid w:val="00B441E6"/>
    <w:rsid w:val="00B45939"/>
    <w:rsid w:val="00B47C0C"/>
    <w:rsid w:val="00B50222"/>
    <w:rsid w:val="00B503E2"/>
    <w:rsid w:val="00B516F7"/>
    <w:rsid w:val="00B520E5"/>
    <w:rsid w:val="00B52FCB"/>
    <w:rsid w:val="00B531BA"/>
    <w:rsid w:val="00B53774"/>
    <w:rsid w:val="00B53873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140F"/>
    <w:rsid w:val="00B624B2"/>
    <w:rsid w:val="00B6257D"/>
    <w:rsid w:val="00B626F1"/>
    <w:rsid w:val="00B62B46"/>
    <w:rsid w:val="00B62BD4"/>
    <w:rsid w:val="00B62CA8"/>
    <w:rsid w:val="00B63E6A"/>
    <w:rsid w:val="00B6400B"/>
    <w:rsid w:val="00B64EB7"/>
    <w:rsid w:val="00B64FE2"/>
    <w:rsid w:val="00B6553E"/>
    <w:rsid w:val="00B65CD0"/>
    <w:rsid w:val="00B65DBA"/>
    <w:rsid w:val="00B66221"/>
    <w:rsid w:val="00B668FE"/>
    <w:rsid w:val="00B66E14"/>
    <w:rsid w:val="00B67717"/>
    <w:rsid w:val="00B67838"/>
    <w:rsid w:val="00B7096F"/>
    <w:rsid w:val="00B70ED1"/>
    <w:rsid w:val="00B71BE3"/>
    <w:rsid w:val="00B721D3"/>
    <w:rsid w:val="00B72222"/>
    <w:rsid w:val="00B72621"/>
    <w:rsid w:val="00B72FFC"/>
    <w:rsid w:val="00B73384"/>
    <w:rsid w:val="00B737D8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5B38"/>
    <w:rsid w:val="00B861DA"/>
    <w:rsid w:val="00B86BD4"/>
    <w:rsid w:val="00B86E63"/>
    <w:rsid w:val="00B873AF"/>
    <w:rsid w:val="00B90A2E"/>
    <w:rsid w:val="00B90F97"/>
    <w:rsid w:val="00B91E27"/>
    <w:rsid w:val="00B9226E"/>
    <w:rsid w:val="00B924A9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0F0C"/>
    <w:rsid w:val="00BA0FA8"/>
    <w:rsid w:val="00BA1273"/>
    <w:rsid w:val="00BA1813"/>
    <w:rsid w:val="00BA1847"/>
    <w:rsid w:val="00BA18D5"/>
    <w:rsid w:val="00BA19E5"/>
    <w:rsid w:val="00BA1AE6"/>
    <w:rsid w:val="00BA1EF7"/>
    <w:rsid w:val="00BA253D"/>
    <w:rsid w:val="00BA25C0"/>
    <w:rsid w:val="00BA2D33"/>
    <w:rsid w:val="00BA3C1B"/>
    <w:rsid w:val="00BA40F2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0283"/>
    <w:rsid w:val="00BB06AB"/>
    <w:rsid w:val="00BB19E6"/>
    <w:rsid w:val="00BB2883"/>
    <w:rsid w:val="00BB299A"/>
    <w:rsid w:val="00BB303B"/>
    <w:rsid w:val="00BB3044"/>
    <w:rsid w:val="00BB30F3"/>
    <w:rsid w:val="00BB37B5"/>
    <w:rsid w:val="00BB3968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BB2"/>
    <w:rsid w:val="00BC605C"/>
    <w:rsid w:val="00BC6688"/>
    <w:rsid w:val="00BC6C5B"/>
    <w:rsid w:val="00BC6F0E"/>
    <w:rsid w:val="00BC7345"/>
    <w:rsid w:val="00BD0E9F"/>
    <w:rsid w:val="00BD171C"/>
    <w:rsid w:val="00BD18A8"/>
    <w:rsid w:val="00BD224A"/>
    <w:rsid w:val="00BD229B"/>
    <w:rsid w:val="00BD24E8"/>
    <w:rsid w:val="00BD2CF1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54C"/>
    <w:rsid w:val="00BD6FEC"/>
    <w:rsid w:val="00BD778B"/>
    <w:rsid w:val="00BD7D2A"/>
    <w:rsid w:val="00BD7F4E"/>
    <w:rsid w:val="00BE00C6"/>
    <w:rsid w:val="00BE0445"/>
    <w:rsid w:val="00BE1C4C"/>
    <w:rsid w:val="00BE27A1"/>
    <w:rsid w:val="00BE288F"/>
    <w:rsid w:val="00BE294A"/>
    <w:rsid w:val="00BE421F"/>
    <w:rsid w:val="00BE4E01"/>
    <w:rsid w:val="00BE5468"/>
    <w:rsid w:val="00BE576C"/>
    <w:rsid w:val="00BE72B8"/>
    <w:rsid w:val="00BE7636"/>
    <w:rsid w:val="00BE7661"/>
    <w:rsid w:val="00BF2E40"/>
    <w:rsid w:val="00BF36F9"/>
    <w:rsid w:val="00BF39FB"/>
    <w:rsid w:val="00BF3A16"/>
    <w:rsid w:val="00BF3DDA"/>
    <w:rsid w:val="00BF3F70"/>
    <w:rsid w:val="00BF4049"/>
    <w:rsid w:val="00BF408F"/>
    <w:rsid w:val="00BF4402"/>
    <w:rsid w:val="00BF4D63"/>
    <w:rsid w:val="00BF4FFB"/>
    <w:rsid w:val="00BF6014"/>
    <w:rsid w:val="00BF637A"/>
    <w:rsid w:val="00BF6DC8"/>
    <w:rsid w:val="00BF7096"/>
    <w:rsid w:val="00BF7E29"/>
    <w:rsid w:val="00C00157"/>
    <w:rsid w:val="00C03547"/>
    <w:rsid w:val="00C03781"/>
    <w:rsid w:val="00C03784"/>
    <w:rsid w:val="00C0387E"/>
    <w:rsid w:val="00C03914"/>
    <w:rsid w:val="00C04551"/>
    <w:rsid w:val="00C048AA"/>
    <w:rsid w:val="00C0579C"/>
    <w:rsid w:val="00C0643C"/>
    <w:rsid w:val="00C07242"/>
    <w:rsid w:val="00C07C8B"/>
    <w:rsid w:val="00C1032A"/>
    <w:rsid w:val="00C1047E"/>
    <w:rsid w:val="00C10775"/>
    <w:rsid w:val="00C10C1E"/>
    <w:rsid w:val="00C10D9C"/>
    <w:rsid w:val="00C1106F"/>
    <w:rsid w:val="00C114B0"/>
    <w:rsid w:val="00C11948"/>
    <w:rsid w:val="00C11D46"/>
    <w:rsid w:val="00C12276"/>
    <w:rsid w:val="00C1267E"/>
    <w:rsid w:val="00C12D53"/>
    <w:rsid w:val="00C1323A"/>
    <w:rsid w:val="00C13761"/>
    <w:rsid w:val="00C13B13"/>
    <w:rsid w:val="00C152EA"/>
    <w:rsid w:val="00C16BE4"/>
    <w:rsid w:val="00C16E3B"/>
    <w:rsid w:val="00C20855"/>
    <w:rsid w:val="00C20D8A"/>
    <w:rsid w:val="00C20E64"/>
    <w:rsid w:val="00C21501"/>
    <w:rsid w:val="00C21976"/>
    <w:rsid w:val="00C22A05"/>
    <w:rsid w:val="00C236C0"/>
    <w:rsid w:val="00C238C6"/>
    <w:rsid w:val="00C23F0A"/>
    <w:rsid w:val="00C24956"/>
    <w:rsid w:val="00C24D3A"/>
    <w:rsid w:val="00C2597C"/>
    <w:rsid w:val="00C262E6"/>
    <w:rsid w:val="00C2652E"/>
    <w:rsid w:val="00C26713"/>
    <w:rsid w:val="00C2687D"/>
    <w:rsid w:val="00C273DB"/>
    <w:rsid w:val="00C27C87"/>
    <w:rsid w:val="00C303FD"/>
    <w:rsid w:val="00C304DB"/>
    <w:rsid w:val="00C30EA3"/>
    <w:rsid w:val="00C30FE8"/>
    <w:rsid w:val="00C31F62"/>
    <w:rsid w:val="00C32616"/>
    <w:rsid w:val="00C34286"/>
    <w:rsid w:val="00C347D4"/>
    <w:rsid w:val="00C34ED5"/>
    <w:rsid w:val="00C35893"/>
    <w:rsid w:val="00C35FED"/>
    <w:rsid w:val="00C361F9"/>
    <w:rsid w:val="00C36662"/>
    <w:rsid w:val="00C36A44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2DD5"/>
    <w:rsid w:val="00C438D0"/>
    <w:rsid w:val="00C44B1F"/>
    <w:rsid w:val="00C44EA4"/>
    <w:rsid w:val="00C4589A"/>
    <w:rsid w:val="00C45947"/>
    <w:rsid w:val="00C47173"/>
    <w:rsid w:val="00C477BC"/>
    <w:rsid w:val="00C47F85"/>
    <w:rsid w:val="00C50B7F"/>
    <w:rsid w:val="00C5110B"/>
    <w:rsid w:val="00C514A0"/>
    <w:rsid w:val="00C51742"/>
    <w:rsid w:val="00C522FE"/>
    <w:rsid w:val="00C527CC"/>
    <w:rsid w:val="00C53BC6"/>
    <w:rsid w:val="00C53C33"/>
    <w:rsid w:val="00C53F92"/>
    <w:rsid w:val="00C54D9F"/>
    <w:rsid w:val="00C5627E"/>
    <w:rsid w:val="00C56AEB"/>
    <w:rsid w:val="00C56B21"/>
    <w:rsid w:val="00C56D3C"/>
    <w:rsid w:val="00C570CF"/>
    <w:rsid w:val="00C571EF"/>
    <w:rsid w:val="00C6001F"/>
    <w:rsid w:val="00C60218"/>
    <w:rsid w:val="00C6040F"/>
    <w:rsid w:val="00C60446"/>
    <w:rsid w:val="00C6049C"/>
    <w:rsid w:val="00C60630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BD2"/>
    <w:rsid w:val="00C66DEF"/>
    <w:rsid w:val="00C670AD"/>
    <w:rsid w:val="00C67F6A"/>
    <w:rsid w:val="00C70AAC"/>
    <w:rsid w:val="00C71A27"/>
    <w:rsid w:val="00C71E83"/>
    <w:rsid w:val="00C72150"/>
    <w:rsid w:val="00C725C1"/>
    <w:rsid w:val="00C7303F"/>
    <w:rsid w:val="00C73B4E"/>
    <w:rsid w:val="00C73EB3"/>
    <w:rsid w:val="00C741FD"/>
    <w:rsid w:val="00C74B8E"/>
    <w:rsid w:val="00C75379"/>
    <w:rsid w:val="00C75949"/>
    <w:rsid w:val="00C75D2B"/>
    <w:rsid w:val="00C76AAF"/>
    <w:rsid w:val="00C76C78"/>
    <w:rsid w:val="00C77A2A"/>
    <w:rsid w:val="00C77A41"/>
    <w:rsid w:val="00C81299"/>
    <w:rsid w:val="00C81BD7"/>
    <w:rsid w:val="00C82DE7"/>
    <w:rsid w:val="00C82ED8"/>
    <w:rsid w:val="00C830A5"/>
    <w:rsid w:val="00C84011"/>
    <w:rsid w:val="00C8436E"/>
    <w:rsid w:val="00C8446A"/>
    <w:rsid w:val="00C844E7"/>
    <w:rsid w:val="00C84581"/>
    <w:rsid w:val="00C85361"/>
    <w:rsid w:val="00C85557"/>
    <w:rsid w:val="00C85D32"/>
    <w:rsid w:val="00C85DF4"/>
    <w:rsid w:val="00C86567"/>
    <w:rsid w:val="00C86795"/>
    <w:rsid w:val="00C86CE8"/>
    <w:rsid w:val="00C90233"/>
    <w:rsid w:val="00C90283"/>
    <w:rsid w:val="00C90456"/>
    <w:rsid w:val="00C90AD5"/>
    <w:rsid w:val="00C91640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10A6"/>
    <w:rsid w:val="00CB2BA2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2FAF"/>
    <w:rsid w:val="00CC375F"/>
    <w:rsid w:val="00CC38F6"/>
    <w:rsid w:val="00CC3A36"/>
    <w:rsid w:val="00CC3C6A"/>
    <w:rsid w:val="00CC4436"/>
    <w:rsid w:val="00CC524B"/>
    <w:rsid w:val="00CC58E8"/>
    <w:rsid w:val="00CC742C"/>
    <w:rsid w:val="00CC7B99"/>
    <w:rsid w:val="00CC7C77"/>
    <w:rsid w:val="00CD0A83"/>
    <w:rsid w:val="00CD18BC"/>
    <w:rsid w:val="00CD2151"/>
    <w:rsid w:val="00CD3041"/>
    <w:rsid w:val="00CD3245"/>
    <w:rsid w:val="00CD3354"/>
    <w:rsid w:val="00CD3E6F"/>
    <w:rsid w:val="00CD415B"/>
    <w:rsid w:val="00CD50D3"/>
    <w:rsid w:val="00CD5A9B"/>
    <w:rsid w:val="00CD5B0E"/>
    <w:rsid w:val="00CD5D09"/>
    <w:rsid w:val="00CD6472"/>
    <w:rsid w:val="00CD6846"/>
    <w:rsid w:val="00CD6B76"/>
    <w:rsid w:val="00CD756A"/>
    <w:rsid w:val="00CD7CB7"/>
    <w:rsid w:val="00CD7DBC"/>
    <w:rsid w:val="00CE0D1A"/>
    <w:rsid w:val="00CE1317"/>
    <w:rsid w:val="00CE1890"/>
    <w:rsid w:val="00CE1B29"/>
    <w:rsid w:val="00CE2B2E"/>
    <w:rsid w:val="00CE2CF6"/>
    <w:rsid w:val="00CE3200"/>
    <w:rsid w:val="00CE3285"/>
    <w:rsid w:val="00CE3FD1"/>
    <w:rsid w:val="00CE5A54"/>
    <w:rsid w:val="00CE5DE3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73E"/>
    <w:rsid w:val="00D00DF9"/>
    <w:rsid w:val="00D012E3"/>
    <w:rsid w:val="00D01F8C"/>
    <w:rsid w:val="00D02328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6C56"/>
    <w:rsid w:val="00D075FE"/>
    <w:rsid w:val="00D07B88"/>
    <w:rsid w:val="00D10130"/>
    <w:rsid w:val="00D10C23"/>
    <w:rsid w:val="00D114CD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20055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4F34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08A"/>
    <w:rsid w:val="00D40EA9"/>
    <w:rsid w:val="00D4118C"/>
    <w:rsid w:val="00D42C90"/>
    <w:rsid w:val="00D43042"/>
    <w:rsid w:val="00D43642"/>
    <w:rsid w:val="00D436DB"/>
    <w:rsid w:val="00D43ECF"/>
    <w:rsid w:val="00D44A76"/>
    <w:rsid w:val="00D44E29"/>
    <w:rsid w:val="00D45B01"/>
    <w:rsid w:val="00D4638F"/>
    <w:rsid w:val="00D472E4"/>
    <w:rsid w:val="00D47D4C"/>
    <w:rsid w:val="00D50770"/>
    <w:rsid w:val="00D511FD"/>
    <w:rsid w:val="00D51451"/>
    <w:rsid w:val="00D51884"/>
    <w:rsid w:val="00D51B21"/>
    <w:rsid w:val="00D51E29"/>
    <w:rsid w:val="00D52673"/>
    <w:rsid w:val="00D53121"/>
    <w:rsid w:val="00D53A01"/>
    <w:rsid w:val="00D53AF0"/>
    <w:rsid w:val="00D552CF"/>
    <w:rsid w:val="00D559E9"/>
    <w:rsid w:val="00D56321"/>
    <w:rsid w:val="00D5641B"/>
    <w:rsid w:val="00D56C51"/>
    <w:rsid w:val="00D5798F"/>
    <w:rsid w:val="00D57C5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6785F"/>
    <w:rsid w:val="00D678BF"/>
    <w:rsid w:val="00D67932"/>
    <w:rsid w:val="00D70045"/>
    <w:rsid w:val="00D70A7B"/>
    <w:rsid w:val="00D71FFF"/>
    <w:rsid w:val="00D7208C"/>
    <w:rsid w:val="00D72BF0"/>
    <w:rsid w:val="00D743E3"/>
    <w:rsid w:val="00D75098"/>
    <w:rsid w:val="00D756CF"/>
    <w:rsid w:val="00D75F5E"/>
    <w:rsid w:val="00D76C7E"/>
    <w:rsid w:val="00D77E13"/>
    <w:rsid w:val="00D77EEA"/>
    <w:rsid w:val="00D80314"/>
    <w:rsid w:val="00D804E4"/>
    <w:rsid w:val="00D80BA8"/>
    <w:rsid w:val="00D80BBC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0107"/>
    <w:rsid w:val="00D902F3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6B81"/>
    <w:rsid w:val="00D97850"/>
    <w:rsid w:val="00D97C34"/>
    <w:rsid w:val="00DA02AF"/>
    <w:rsid w:val="00DA0702"/>
    <w:rsid w:val="00DA0817"/>
    <w:rsid w:val="00DA15E7"/>
    <w:rsid w:val="00DA207E"/>
    <w:rsid w:val="00DA23CB"/>
    <w:rsid w:val="00DA262A"/>
    <w:rsid w:val="00DA28C9"/>
    <w:rsid w:val="00DA2D47"/>
    <w:rsid w:val="00DA3823"/>
    <w:rsid w:val="00DA3928"/>
    <w:rsid w:val="00DA480A"/>
    <w:rsid w:val="00DA48BC"/>
    <w:rsid w:val="00DA5872"/>
    <w:rsid w:val="00DA5AAA"/>
    <w:rsid w:val="00DB00AE"/>
    <w:rsid w:val="00DB0BDB"/>
    <w:rsid w:val="00DB1E17"/>
    <w:rsid w:val="00DB2AA9"/>
    <w:rsid w:val="00DB2FB0"/>
    <w:rsid w:val="00DB31BA"/>
    <w:rsid w:val="00DB4A8C"/>
    <w:rsid w:val="00DB55D7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0545"/>
    <w:rsid w:val="00DC114B"/>
    <w:rsid w:val="00DC126D"/>
    <w:rsid w:val="00DC133D"/>
    <w:rsid w:val="00DC1979"/>
    <w:rsid w:val="00DC5433"/>
    <w:rsid w:val="00DC579C"/>
    <w:rsid w:val="00DC5CA9"/>
    <w:rsid w:val="00DC5E58"/>
    <w:rsid w:val="00DC70A5"/>
    <w:rsid w:val="00DC7A35"/>
    <w:rsid w:val="00DC7B24"/>
    <w:rsid w:val="00DD03D2"/>
    <w:rsid w:val="00DD08FF"/>
    <w:rsid w:val="00DD0A5A"/>
    <w:rsid w:val="00DD0FBA"/>
    <w:rsid w:val="00DD1332"/>
    <w:rsid w:val="00DD17D0"/>
    <w:rsid w:val="00DD25B9"/>
    <w:rsid w:val="00DD3A42"/>
    <w:rsid w:val="00DD3DC8"/>
    <w:rsid w:val="00DD4052"/>
    <w:rsid w:val="00DD45EC"/>
    <w:rsid w:val="00DD4A63"/>
    <w:rsid w:val="00DD4BCD"/>
    <w:rsid w:val="00DD4F1E"/>
    <w:rsid w:val="00DD5725"/>
    <w:rsid w:val="00DD6A31"/>
    <w:rsid w:val="00DD6EE8"/>
    <w:rsid w:val="00DD72CC"/>
    <w:rsid w:val="00DD76E7"/>
    <w:rsid w:val="00DD7B13"/>
    <w:rsid w:val="00DE0052"/>
    <w:rsid w:val="00DE02C3"/>
    <w:rsid w:val="00DE0DEE"/>
    <w:rsid w:val="00DE10C0"/>
    <w:rsid w:val="00DE146C"/>
    <w:rsid w:val="00DE182D"/>
    <w:rsid w:val="00DE3557"/>
    <w:rsid w:val="00DE3A72"/>
    <w:rsid w:val="00DE3B31"/>
    <w:rsid w:val="00DE3CD2"/>
    <w:rsid w:val="00DE3F76"/>
    <w:rsid w:val="00DE434E"/>
    <w:rsid w:val="00DE4783"/>
    <w:rsid w:val="00DE55E9"/>
    <w:rsid w:val="00DE571E"/>
    <w:rsid w:val="00DE5914"/>
    <w:rsid w:val="00DE7D74"/>
    <w:rsid w:val="00DF060F"/>
    <w:rsid w:val="00DF0A99"/>
    <w:rsid w:val="00DF1B51"/>
    <w:rsid w:val="00DF1FE4"/>
    <w:rsid w:val="00DF26BC"/>
    <w:rsid w:val="00DF41A5"/>
    <w:rsid w:val="00DF4927"/>
    <w:rsid w:val="00DF587F"/>
    <w:rsid w:val="00DF5969"/>
    <w:rsid w:val="00DF643F"/>
    <w:rsid w:val="00DF6B55"/>
    <w:rsid w:val="00DF6D42"/>
    <w:rsid w:val="00DF6E11"/>
    <w:rsid w:val="00DF7861"/>
    <w:rsid w:val="00DF7FD1"/>
    <w:rsid w:val="00E00D74"/>
    <w:rsid w:val="00E010BB"/>
    <w:rsid w:val="00E0192B"/>
    <w:rsid w:val="00E019E2"/>
    <w:rsid w:val="00E0202A"/>
    <w:rsid w:val="00E02C9E"/>
    <w:rsid w:val="00E04531"/>
    <w:rsid w:val="00E046E7"/>
    <w:rsid w:val="00E047AE"/>
    <w:rsid w:val="00E04812"/>
    <w:rsid w:val="00E05232"/>
    <w:rsid w:val="00E0554C"/>
    <w:rsid w:val="00E05632"/>
    <w:rsid w:val="00E06235"/>
    <w:rsid w:val="00E064DE"/>
    <w:rsid w:val="00E06951"/>
    <w:rsid w:val="00E06CF2"/>
    <w:rsid w:val="00E07E56"/>
    <w:rsid w:val="00E10844"/>
    <w:rsid w:val="00E1151C"/>
    <w:rsid w:val="00E11594"/>
    <w:rsid w:val="00E11C90"/>
    <w:rsid w:val="00E122F4"/>
    <w:rsid w:val="00E12F4B"/>
    <w:rsid w:val="00E130C5"/>
    <w:rsid w:val="00E13E13"/>
    <w:rsid w:val="00E1527B"/>
    <w:rsid w:val="00E166D8"/>
    <w:rsid w:val="00E16969"/>
    <w:rsid w:val="00E16E47"/>
    <w:rsid w:val="00E1797D"/>
    <w:rsid w:val="00E17E91"/>
    <w:rsid w:val="00E206FC"/>
    <w:rsid w:val="00E2156F"/>
    <w:rsid w:val="00E2230F"/>
    <w:rsid w:val="00E22FC0"/>
    <w:rsid w:val="00E232E3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27ADE"/>
    <w:rsid w:val="00E300B9"/>
    <w:rsid w:val="00E3029F"/>
    <w:rsid w:val="00E30759"/>
    <w:rsid w:val="00E3114C"/>
    <w:rsid w:val="00E316F0"/>
    <w:rsid w:val="00E327D0"/>
    <w:rsid w:val="00E32CF3"/>
    <w:rsid w:val="00E33DC5"/>
    <w:rsid w:val="00E34940"/>
    <w:rsid w:val="00E355E7"/>
    <w:rsid w:val="00E4055B"/>
    <w:rsid w:val="00E40733"/>
    <w:rsid w:val="00E40990"/>
    <w:rsid w:val="00E40B11"/>
    <w:rsid w:val="00E43361"/>
    <w:rsid w:val="00E437B5"/>
    <w:rsid w:val="00E43B0E"/>
    <w:rsid w:val="00E443B8"/>
    <w:rsid w:val="00E444FA"/>
    <w:rsid w:val="00E44832"/>
    <w:rsid w:val="00E44BA8"/>
    <w:rsid w:val="00E45994"/>
    <w:rsid w:val="00E45D0A"/>
    <w:rsid w:val="00E46089"/>
    <w:rsid w:val="00E461B5"/>
    <w:rsid w:val="00E46BD1"/>
    <w:rsid w:val="00E47567"/>
    <w:rsid w:val="00E476EB"/>
    <w:rsid w:val="00E47DB9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52D"/>
    <w:rsid w:val="00E706BF"/>
    <w:rsid w:val="00E70B4F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6080"/>
    <w:rsid w:val="00E76481"/>
    <w:rsid w:val="00E76B3F"/>
    <w:rsid w:val="00E772BE"/>
    <w:rsid w:val="00E77D2D"/>
    <w:rsid w:val="00E77E77"/>
    <w:rsid w:val="00E805C7"/>
    <w:rsid w:val="00E808EC"/>
    <w:rsid w:val="00E8133E"/>
    <w:rsid w:val="00E81B2F"/>
    <w:rsid w:val="00E81B31"/>
    <w:rsid w:val="00E82238"/>
    <w:rsid w:val="00E82DEB"/>
    <w:rsid w:val="00E8302E"/>
    <w:rsid w:val="00E848D0"/>
    <w:rsid w:val="00E849D6"/>
    <w:rsid w:val="00E84F5E"/>
    <w:rsid w:val="00E85196"/>
    <w:rsid w:val="00E85763"/>
    <w:rsid w:val="00E85895"/>
    <w:rsid w:val="00E8755A"/>
    <w:rsid w:val="00E90088"/>
    <w:rsid w:val="00E916E3"/>
    <w:rsid w:val="00E922B7"/>
    <w:rsid w:val="00E92A59"/>
    <w:rsid w:val="00E92E93"/>
    <w:rsid w:val="00E93054"/>
    <w:rsid w:val="00E93AFC"/>
    <w:rsid w:val="00E93E3A"/>
    <w:rsid w:val="00E93F21"/>
    <w:rsid w:val="00E9416F"/>
    <w:rsid w:val="00E94720"/>
    <w:rsid w:val="00E95782"/>
    <w:rsid w:val="00E95AAE"/>
    <w:rsid w:val="00E96332"/>
    <w:rsid w:val="00E96D10"/>
    <w:rsid w:val="00E97B19"/>
    <w:rsid w:val="00E97B49"/>
    <w:rsid w:val="00E97F03"/>
    <w:rsid w:val="00EA0B7C"/>
    <w:rsid w:val="00EA0BEF"/>
    <w:rsid w:val="00EA0C43"/>
    <w:rsid w:val="00EA14C1"/>
    <w:rsid w:val="00EA1560"/>
    <w:rsid w:val="00EA203C"/>
    <w:rsid w:val="00EA239F"/>
    <w:rsid w:val="00EA28FB"/>
    <w:rsid w:val="00EA3248"/>
    <w:rsid w:val="00EA3433"/>
    <w:rsid w:val="00EA3435"/>
    <w:rsid w:val="00EA3E17"/>
    <w:rsid w:val="00EA4113"/>
    <w:rsid w:val="00EA4A5B"/>
    <w:rsid w:val="00EA4B6C"/>
    <w:rsid w:val="00EA5D02"/>
    <w:rsid w:val="00EA636A"/>
    <w:rsid w:val="00EA6AAE"/>
    <w:rsid w:val="00EA6DF0"/>
    <w:rsid w:val="00EA7585"/>
    <w:rsid w:val="00EA79E0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7E0"/>
    <w:rsid w:val="00EB496E"/>
    <w:rsid w:val="00EB5475"/>
    <w:rsid w:val="00EB55E0"/>
    <w:rsid w:val="00EB5879"/>
    <w:rsid w:val="00EB617F"/>
    <w:rsid w:val="00EB6255"/>
    <w:rsid w:val="00EB666B"/>
    <w:rsid w:val="00EB6A7D"/>
    <w:rsid w:val="00EB6CFD"/>
    <w:rsid w:val="00EB76B3"/>
    <w:rsid w:val="00EC05B9"/>
    <w:rsid w:val="00EC0E1C"/>
    <w:rsid w:val="00EC16D8"/>
    <w:rsid w:val="00EC18DA"/>
    <w:rsid w:val="00EC219E"/>
    <w:rsid w:val="00EC284F"/>
    <w:rsid w:val="00EC306F"/>
    <w:rsid w:val="00EC36AC"/>
    <w:rsid w:val="00EC4349"/>
    <w:rsid w:val="00EC495F"/>
    <w:rsid w:val="00EC4A93"/>
    <w:rsid w:val="00EC752C"/>
    <w:rsid w:val="00EC7699"/>
    <w:rsid w:val="00EC7B87"/>
    <w:rsid w:val="00ED17C3"/>
    <w:rsid w:val="00ED1C01"/>
    <w:rsid w:val="00ED21CC"/>
    <w:rsid w:val="00ED23D0"/>
    <w:rsid w:val="00ED3A96"/>
    <w:rsid w:val="00ED3CCE"/>
    <w:rsid w:val="00ED42D8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0FF1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E74CA"/>
    <w:rsid w:val="00EF042D"/>
    <w:rsid w:val="00EF0A8F"/>
    <w:rsid w:val="00EF0C6B"/>
    <w:rsid w:val="00EF148B"/>
    <w:rsid w:val="00EF15EB"/>
    <w:rsid w:val="00EF18D4"/>
    <w:rsid w:val="00EF1A46"/>
    <w:rsid w:val="00EF1C2A"/>
    <w:rsid w:val="00EF38D7"/>
    <w:rsid w:val="00EF539D"/>
    <w:rsid w:val="00EF61CA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59EE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5C1"/>
    <w:rsid w:val="00F14B77"/>
    <w:rsid w:val="00F14DEC"/>
    <w:rsid w:val="00F1529A"/>
    <w:rsid w:val="00F168A2"/>
    <w:rsid w:val="00F16F2D"/>
    <w:rsid w:val="00F17F55"/>
    <w:rsid w:val="00F203DB"/>
    <w:rsid w:val="00F21489"/>
    <w:rsid w:val="00F219DC"/>
    <w:rsid w:val="00F21E7F"/>
    <w:rsid w:val="00F220C3"/>
    <w:rsid w:val="00F22102"/>
    <w:rsid w:val="00F22A87"/>
    <w:rsid w:val="00F22D97"/>
    <w:rsid w:val="00F24F63"/>
    <w:rsid w:val="00F26167"/>
    <w:rsid w:val="00F27054"/>
    <w:rsid w:val="00F2724B"/>
    <w:rsid w:val="00F2788B"/>
    <w:rsid w:val="00F27DD4"/>
    <w:rsid w:val="00F30A8D"/>
    <w:rsid w:val="00F30D05"/>
    <w:rsid w:val="00F31D8D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4BE"/>
    <w:rsid w:val="00F3786D"/>
    <w:rsid w:val="00F40467"/>
    <w:rsid w:val="00F4117C"/>
    <w:rsid w:val="00F41301"/>
    <w:rsid w:val="00F418A7"/>
    <w:rsid w:val="00F42727"/>
    <w:rsid w:val="00F42984"/>
    <w:rsid w:val="00F42ABE"/>
    <w:rsid w:val="00F42B5D"/>
    <w:rsid w:val="00F43220"/>
    <w:rsid w:val="00F44AB2"/>
    <w:rsid w:val="00F44EB6"/>
    <w:rsid w:val="00F45061"/>
    <w:rsid w:val="00F4507C"/>
    <w:rsid w:val="00F45C75"/>
    <w:rsid w:val="00F45CBF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4318"/>
    <w:rsid w:val="00F56649"/>
    <w:rsid w:val="00F602D7"/>
    <w:rsid w:val="00F60AE0"/>
    <w:rsid w:val="00F60C08"/>
    <w:rsid w:val="00F6165C"/>
    <w:rsid w:val="00F6193E"/>
    <w:rsid w:val="00F62887"/>
    <w:rsid w:val="00F62D62"/>
    <w:rsid w:val="00F63327"/>
    <w:rsid w:val="00F63558"/>
    <w:rsid w:val="00F64748"/>
    <w:rsid w:val="00F64CFF"/>
    <w:rsid w:val="00F64E72"/>
    <w:rsid w:val="00F654AE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831"/>
    <w:rsid w:val="00F72B15"/>
    <w:rsid w:val="00F72C24"/>
    <w:rsid w:val="00F72C82"/>
    <w:rsid w:val="00F73612"/>
    <w:rsid w:val="00F73910"/>
    <w:rsid w:val="00F7498E"/>
    <w:rsid w:val="00F74B69"/>
    <w:rsid w:val="00F7516A"/>
    <w:rsid w:val="00F7545D"/>
    <w:rsid w:val="00F756D1"/>
    <w:rsid w:val="00F75810"/>
    <w:rsid w:val="00F760E9"/>
    <w:rsid w:val="00F76154"/>
    <w:rsid w:val="00F76B00"/>
    <w:rsid w:val="00F76C6A"/>
    <w:rsid w:val="00F77F77"/>
    <w:rsid w:val="00F803DE"/>
    <w:rsid w:val="00F81763"/>
    <w:rsid w:val="00F819C0"/>
    <w:rsid w:val="00F81D4F"/>
    <w:rsid w:val="00F81E71"/>
    <w:rsid w:val="00F8259B"/>
    <w:rsid w:val="00F82611"/>
    <w:rsid w:val="00F82770"/>
    <w:rsid w:val="00F831C9"/>
    <w:rsid w:val="00F834A9"/>
    <w:rsid w:val="00F838A6"/>
    <w:rsid w:val="00F85140"/>
    <w:rsid w:val="00F85463"/>
    <w:rsid w:val="00F86496"/>
    <w:rsid w:val="00F87B0D"/>
    <w:rsid w:val="00F87E8D"/>
    <w:rsid w:val="00F90193"/>
    <w:rsid w:val="00F90A80"/>
    <w:rsid w:val="00F912E9"/>
    <w:rsid w:val="00F91410"/>
    <w:rsid w:val="00F917C2"/>
    <w:rsid w:val="00F93658"/>
    <w:rsid w:val="00F936D0"/>
    <w:rsid w:val="00F93CC5"/>
    <w:rsid w:val="00F9522C"/>
    <w:rsid w:val="00F95ADE"/>
    <w:rsid w:val="00F95EFA"/>
    <w:rsid w:val="00F96C9D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67A"/>
    <w:rsid w:val="00FA477B"/>
    <w:rsid w:val="00FA4AE3"/>
    <w:rsid w:val="00FA5BEF"/>
    <w:rsid w:val="00FA5E3E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4CF"/>
    <w:rsid w:val="00FB37C0"/>
    <w:rsid w:val="00FB3F56"/>
    <w:rsid w:val="00FB4104"/>
    <w:rsid w:val="00FB472C"/>
    <w:rsid w:val="00FB4E8C"/>
    <w:rsid w:val="00FB501B"/>
    <w:rsid w:val="00FB540A"/>
    <w:rsid w:val="00FB6129"/>
    <w:rsid w:val="00FB79F0"/>
    <w:rsid w:val="00FC0121"/>
    <w:rsid w:val="00FC075C"/>
    <w:rsid w:val="00FC0A5F"/>
    <w:rsid w:val="00FC0E79"/>
    <w:rsid w:val="00FC0F1B"/>
    <w:rsid w:val="00FC128A"/>
    <w:rsid w:val="00FC2832"/>
    <w:rsid w:val="00FC2967"/>
    <w:rsid w:val="00FC2B75"/>
    <w:rsid w:val="00FC341B"/>
    <w:rsid w:val="00FC44D1"/>
    <w:rsid w:val="00FC4523"/>
    <w:rsid w:val="00FC4C3B"/>
    <w:rsid w:val="00FC59EB"/>
    <w:rsid w:val="00FC5C8A"/>
    <w:rsid w:val="00FC69C1"/>
    <w:rsid w:val="00FC6FF0"/>
    <w:rsid w:val="00FC783C"/>
    <w:rsid w:val="00FC7A42"/>
    <w:rsid w:val="00FC7AF2"/>
    <w:rsid w:val="00FC7CBC"/>
    <w:rsid w:val="00FC7CF7"/>
    <w:rsid w:val="00FD2157"/>
    <w:rsid w:val="00FD21F5"/>
    <w:rsid w:val="00FD26BB"/>
    <w:rsid w:val="00FD3066"/>
    <w:rsid w:val="00FD3B27"/>
    <w:rsid w:val="00FD3D8A"/>
    <w:rsid w:val="00FD48CA"/>
    <w:rsid w:val="00FD527C"/>
    <w:rsid w:val="00FD5626"/>
    <w:rsid w:val="00FD683F"/>
    <w:rsid w:val="00FD6B21"/>
    <w:rsid w:val="00FD7C6B"/>
    <w:rsid w:val="00FE0180"/>
    <w:rsid w:val="00FE02C2"/>
    <w:rsid w:val="00FE0834"/>
    <w:rsid w:val="00FE1137"/>
    <w:rsid w:val="00FE1562"/>
    <w:rsid w:val="00FE194C"/>
    <w:rsid w:val="00FE2F3C"/>
    <w:rsid w:val="00FE2F89"/>
    <w:rsid w:val="00FE330F"/>
    <w:rsid w:val="00FE3B80"/>
    <w:rsid w:val="00FE3D35"/>
    <w:rsid w:val="00FE4045"/>
    <w:rsid w:val="00FE43D4"/>
    <w:rsid w:val="00FE4E8B"/>
    <w:rsid w:val="00FE5082"/>
    <w:rsid w:val="00FE5A26"/>
    <w:rsid w:val="00FE619F"/>
    <w:rsid w:val="00FE7002"/>
    <w:rsid w:val="00FE7143"/>
    <w:rsid w:val="00FE73FE"/>
    <w:rsid w:val="00FE75A8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62A"/>
    <w:rsid w:val="00FF5C0C"/>
    <w:rsid w:val="00FF5E98"/>
    <w:rsid w:val="00FF6169"/>
    <w:rsid w:val="00FF6903"/>
    <w:rsid w:val="00FF6A69"/>
    <w:rsid w:val="00FF7621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2659-AEF9-48B6-B385-C203555D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MM</cp:lastModifiedBy>
  <cp:revision>3</cp:revision>
  <cp:lastPrinted>2021-12-02T04:07:00Z</cp:lastPrinted>
  <dcterms:created xsi:type="dcterms:W3CDTF">2021-12-02T04:48:00Z</dcterms:created>
  <dcterms:modified xsi:type="dcterms:W3CDTF">2021-12-02T04:48:00Z</dcterms:modified>
</cp:coreProperties>
</file>